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6AD" w:rsidRDefault="009176AD" w:rsidP="009176AD">
      <w:pPr>
        <w:jc w:val="right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(приложение к учебному плану на 2018-2019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уч.г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9176AD" w:rsidRDefault="009176AD" w:rsidP="009176AD">
      <w:pPr>
        <w:jc w:val="right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Приказ №268 от 31.08.2018 г.)</w:t>
      </w:r>
      <w:proofErr w:type="gramEnd"/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44"/>
          <w:szCs w:val="44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56"/>
          <w:szCs w:val="56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56"/>
          <w:szCs w:val="56"/>
          <w:lang w:eastAsia="ru-RU"/>
        </w:rPr>
        <w:t>План внеурочной деятельности</w:t>
      </w:r>
    </w:p>
    <w:p w:rsidR="009176AD" w:rsidRP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18"/>
          <w:szCs w:val="18"/>
          <w:lang w:eastAsia="ru-RU"/>
        </w:rPr>
      </w:pPr>
    </w:p>
    <w:p w:rsidR="009176AD" w:rsidRDefault="009176AD" w:rsidP="009176AD">
      <w:pPr>
        <w:shd w:val="clear" w:color="auto" w:fill="FFFFFF"/>
        <w:spacing w:after="0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  <w:proofErr w:type="gramStart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муниципального автономного общеобразовательного учреждения </w:t>
      </w:r>
      <w:proofErr w:type="spellStart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Вагайской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 средней общеобразовательной школы   (филиалы:</w:t>
      </w:r>
      <w:proofErr w:type="gramEnd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   </w:t>
      </w:r>
      <w:proofErr w:type="spellStart"/>
      <w:proofErr w:type="gramStart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Куларовская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сош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,   Первомайская </w:t>
      </w:r>
      <w:proofErr w:type="spellStart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сош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,   </w:t>
      </w:r>
      <w:proofErr w:type="spellStart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Черноковская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сош</w:t>
      </w:r>
      <w:proofErr w:type="spellEnd"/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 xml:space="preserve">)  </w:t>
      </w:r>
      <w:proofErr w:type="gramEnd"/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36"/>
          <w:szCs w:val="36"/>
          <w:lang w:eastAsia="ru-RU"/>
        </w:rPr>
        <w:t>на 2018-2019 учебный год</w:t>
      </w: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. Вагай</w:t>
      </w:r>
    </w:p>
    <w:p w:rsidR="009176AD" w:rsidRPr="009176AD" w:rsidRDefault="009176AD" w:rsidP="009176AD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18 г.</w:t>
      </w:r>
    </w:p>
    <w:p w:rsidR="00881B2B" w:rsidRPr="00881B2B" w:rsidRDefault="00881B2B" w:rsidP="00881B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Пояснительная записка к плану внеурочной деятельности</w:t>
      </w:r>
    </w:p>
    <w:p w:rsidR="00881B2B" w:rsidRPr="00881B2B" w:rsidRDefault="00881B2B" w:rsidP="00881B2B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на 201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8</w:t>
      </w:r>
      <w:r w:rsidRPr="00881B2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-201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9</w:t>
      </w:r>
      <w:r w:rsidRPr="00881B2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учебный год.</w:t>
      </w:r>
    </w:p>
    <w:p w:rsidR="00881B2B" w:rsidRDefault="00881B2B" w:rsidP="00881B2B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Pr="00881B2B"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  <w:lang w:eastAsia="ru-RU"/>
        </w:rPr>
        <w:t>План по внеурочной деятельности составлен на основе следующих документов: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й закон от 29.12.2012г. № 273-ФЗ «Об образовании 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».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  <w:t>2.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Федеральный государственный образовательный стандарт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ого общего образования» (утвержден приказом Министерства образования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науки Российской Федерации от 17.12.2010 № 1897,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регистрирован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истерстве юстиции России 01.02.2011, регистрационный номер19644)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16"/>
          <w:szCs w:val="16"/>
          <w:lang w:eastAsia="ru-RU"/>
        </w:rPr>
      </w:pP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.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каз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обрнауки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Ф от 28.12.2010 N 2106 "Об утверждении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х требований к образовательным учреждениям в части охраны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доровья обучающихся, воспитанников"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регистрирован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 Минюсте 2 февраля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11 №19676;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итарно – эпидемиологические правила и нормативы СанПиН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.4.2.2821-10.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твержденные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становлением Главного Государственного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анитарного врача Российской Федерации «Об утверждении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Пин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2.4.2.2821-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0 «Санитарно-эпидемиологические требования к условиям и организации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ения в общеобразовательных учреждениях» от 29.12.2010 № 189,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(зарегистрировано в Минюсте Российской Федерации 03.03.2011 № 19993)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зменениями, внесёнными постановлением Главного государственного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итарного врача Российской Федерации от 29.06.2011 N 85 (зарегистрировано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юстом России 15.12.2011, регистрационный N 22637), постановление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лавного государственного санитарного врача Российской Федерации от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5.12.2013 N 72 (зарегистрировано Минюстом России 27.03.2014,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гистрационный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N 31751), постановлением Главного государственного</w:t>
      </w:r>
    </w:p>
    <w:p w:rsidR="00881B2B" w:rsidRPr="00881B2B" w:rsidRDefault="00881B2B" w:rsidP="00881B2B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итарного врача Российской Федерации от 24.11.2015 № 81 (зарегистрировано</w:t>
      </w:r>
      <w:proofErr w:type="gramEnd"/>
    </w:p>
    <w:p w:rsidR="00881B2B" w:rsidRPr="009176AD" w:rsidRDefault="00881B2B" w:rsidP="009176AD">
      <w:pPr>
        <w:shd w:val="clear" w:color="auto" w:fill="FFFFFF"/>
        <w:spacing w:after="0"/>
        <w:jc w:val="both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инюстом России 18.12.2015, регистрационный N 40154).</w:t>
      </w:r>
      <w:proofErr w:type="gramEnd"/>
    </w:p>
    <w:p w:rsidR="00881B2B" w:rsidRPr="00881B2B" w:rsidRDefault="009176AD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</w:t>
      </w:r>
      <w:r w:rsidR="00881B2B"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я занятий по направлениям раздела «Внеурочная деятельность»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является неотъемлемой частью образовательного процесса в школе, которая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оставляет учащимся возможность выбора занятий, направленных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х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звитие свое свободное время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Часы, отводимые на внеурочную деятельность, используются по желанию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чащихся и реализуют различные формы ее организации, отличные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рочной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стемы обучения. Занятия проводятся в форме экскурсий, кружков, олимпиад,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ревнований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Часы, отведенные на внеурочную деятельность, не учитываются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ении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бязательной допустимой нагрузки учащихся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 организации внеурочной деятельности используются возможности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школы.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В соответствии с требованиями ФГОС ОО внеурочная деятельность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школе предоставляет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озможность выбора широкого спектра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нятий и организуется по следующим направлениям развития личности: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</w:t>
      </w: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оциальное,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бщеинтеллектуальное</w:t>
      </w:r>
      <w:proofErr w:type="spellEnd"/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,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</w:t>
      </w: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бщекультурное,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</w:t>
      </w: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спортивно-оздоровительное, </w:t>
      </w:r>
    </w:p>
    <w:p w:rsidR="009176AD" w:rsidRPr="009176AD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-</w:t>
      </w: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духовно-нравственное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  <w:lang w:eastAsia="ru-RU"/>
        </w:rPr>
        <w:t>Цель внеурочной деятельности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: создание условий для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зитивного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ния учащихся в школе и за ее пределами, для проявления инициативы и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амостоятельности, ответственности, искренности и открытости в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альных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жизненных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итуациях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интереса к внеклассной деятельности на всех возрастных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этапах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  <w:lang w:eastAsia="ru-RU"/>
        </w:rPr>
      </w:pP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  <w:lang w:eastAsia="ru-RU"/>
        </w:rPr>
        <w:lastRenderedPageBreak/>
        <w:t>Задачи: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формирование системы знаний, умений, навыков в избранном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ении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ятельности;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развитие опыта творческой деятельности, творческих способностей;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 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создание условий для реализации приобретенных знаний, умений и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выков;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формирование культуры общения учащихся, осознания ими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еобходимости позитивного общения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зрослыми и сверстниками;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            </w:t>
      </w:r>
      <w:r w:rsidRPr="00881B2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 передача учащимся знаний, умений, навыков социального общения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людей,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ыта поколений;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знакомство с традициями и обычаями общения и досуга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личных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колений;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       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оспитание силы воли, терпения при достижении поставленной цели.</w:t>
      </w:r>
    </w:p>
    <w:p w:rsidR="00881B2B" w:rsidRDefault="00881B2B" w:rsidP="00881B2B">
      <w:pPr>
        <w:pStyle w:val="ConsPlusTitle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81B2B" w:rsidRPr="009C3A47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32"/>
          <w:szCs w:val="32"/>
          <w:lang w:eastAsia="ru-RU"/>
        </w:rPr>
        <w:t>Система внеурочной воспитательной работы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ставляет собой единство</w:t>
      </w:r>
      <w:r w:rsidR="009C3A4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ей, принципов, содержания, форм и методов деятельности.</w:t>
      </w:r>
    </w:p>
    <w:p w:rsidR="00881B2B" w:rsidRPr="009C3A47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Основные принципы организации внеурочной деятельности учащихся:</w:t>
      </w:r>
    </w:p>
    <w:p w:rsidR="00881B2B" w:rsidRPr="00881B2B" w:rsidRDefault="00881B2B" w:rsidP="00881B2B">
      <w:pPr>
        <w:pStyle w:val="ab"/>
        <w:numPr>
          <w:ilvl w:val="0"/>
          <w:numId w:val="1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нцип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уманизации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тельного процесса, предполагающий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человечивание взаимоотношений в совместной творческой деятельности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ов, учителей, обучающихся и их родителей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нцип добровольности и заинтересованности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3.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 системности во взаимодействии общего и дополнительного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4.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 целостности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.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 непрерывности и преемственности процесса образования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.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нцип личностно -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ного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одхода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7.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инцип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осообразности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предполагающий воспитание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ичности ребенка не только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родосообразно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но и в соответствии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ебованиями мировой, отечественной, региональной культур.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8.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 взаимодействия, предполагающий координацию всех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тельных социокультурных институтов в оказании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едагогической</w:t>
      </w:r>
      <w:proofErr w:type="gramEnd"/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мощи и поддержки детям разного уровня социализации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.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инцип вариативности, предусматривающий учет интересов детей,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вободно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бирающих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ариативные образовательные программы и время на их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воение.</w:t>
      </w:r>
    </w:p>
    <w:p w:rsidR="00881B2B" w:rsidRPr="009C3A47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C3A4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оответствии с требованиями стандарта внеурочная деятельность в МАОУ  Вагайская сош организуется по направлениям развития личности:</w:t>
      </w:r>
    </w:p>
    <w:p w:rsidR="00881B2B" w:rsidRPr="009C3A47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4"/>
          <w:szCs w:val="24"/>
          <w:u w:val="single"/>
          <w:lang w:eastAsia="ru-RU"/>
        </w:rPr>
      </w:pP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sym w:font="Symbol" w:char="F0D8"/>
      </w:r>
      <w:r w:rsidRPr="00881B2B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</w:t>
      </w: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Социальное направление.</w:t>
      </w:r>
    </w:p>
    <w:p w:rsidR="00881B2B" w:rsidRPr="009C3A47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C3A4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создание условий для формирования у обучающихся навыков безопасного</w:t>
      </w:r>
    </w:p>
    <w:p w:rsidR="00881B2B" w:rsidRPr="009C3A47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</w:pPr>
      <w:r w:rsidRPr="009C3A4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поведения на улицах и дорогах</w:t>
      </w:r>
    </w:p>
    <w:p w:rsidR="00881B2B" w:rsidRPr="009C3A47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сформировать у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тойчивые навыки соблюдения ПДД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рименять современные формы и методы обучения и воспитания детей,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ные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предупреждение несчастных случаев на дорогах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формирование умений прогнозировать свое поведение как участника дорожного</w:t>
      </w:r>
    </w:p>
    <w:p w:rsidR="00881B2B" w:rsidRPr="00881B2B" w:rsidRDefault="00881B2B" w:rsidP="00881B2B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вижения</w:t>
      </w:r>
    </w:p>
    <w:p w:rsidR="009176AD" w:rsidRDefault="009176AD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9176AD" w:rsidRDefault="009176AD" w:rsidP="00881B2B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lastRenderedPageBreak/>
        <w:t>Предполагаемые результаты реализации программ:</w:t>
      </w:r>
    </w:p>
    <w:p w:rsidR="00881B2B" w:rsidRPr="00881B2B" w:rsidRDefault="00881B2B" w:rsidP="009176AD">
      <w:pPr>
        <w:pStyle w:val="ab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становка на безопасный и здоровый образ жизни</w:t>
      </w:r>
    </w:p>
    <w:p w:rsidR="00881B2B" w:rsidRPr="00881B2B" w:rsidRDefault="00881B2B" w:rsidP="009176AD">
      <w:pPr>
        <w:pStyle w:val="ab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меть представление о здоровье, как одной из важнейших человеческих</w:t>
      </w:r>
    </w:p>
    <w:p w:rsid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нос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881B2B" w:rsidRPr="00881B2B" w:rsidRDefault="00881B2B" w:rsidP="009176AD">
      <w:pPr>
        <w:pStyle w:val="ab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учиться заботиться и укреплять собственное здоровье</w:t>
      </w:r>
    </w:p>
    <w:p w:rsidR="00881B2B" w:rsidRPr="00881B2B" w:rsidRDefault="00881B2B" w:rsidP="009176AD">
      <w:pPr>
        <w:pStyle w:val="ab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формирование у младших школьников знаний о правилах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ционального</w:t>
      </w:r>
      <w:proofErr w:type="gramEnd"/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итания,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авилах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орожного движения, их роли в сохранении 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креплении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доровья, а так же готовности соблюдать эти правила</w:t>
      </w:r>
    </w:p>
    <w:p w:rsidR="00881B2B" w:rsidRPr="00881B2B" w:rsidRDefault="00881B2B" w:rsidP="009176AD">
      <w:pPr>
        <w:pStyle w:val="ab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воение учащимися практических навыков рационального питания 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олнения правил дорожного движения</w:t>
      </w:r>
    </w:p>
    <w:p w:rsidR="00881B2B" w:rsidRPr="00881B2B" w:rsidRDefault="00881B2B" w:rsidP="009176AD">
      <w:pPr>
        <w:pStyle w:val="ab"/>
        <w:numPr>
          <w:ilvl w:val="0"/>
          <w:numId w:val="2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звитие коммуникативных навыков, умение эффективно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заимодействовать со сверстниками и взрослыми в процессе решени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блем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881B2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sym w:font="Symbol" w:char="F0D8"/>
      </w:r>
      <w:r w:rsidRPr="00881B2B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</w:t>
      </w: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Общекультурное направление.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Цель:</w:t>
      </w:r>
      <w:r w:rsidRPr="00881B2B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</w:t>
      </w:r>
      <w:r w:rsidRPr="009C3A47">
        <w:rPr>
          <w:rFonts w:ascii="yandex-sans" w:eastAsia="Times New Roman" w:hAnsi="yandex-sans" w:cs="Times New Roman"/>
          <w:i/>
          <w:color w:val="000000"/>
          <w:sz w:val="24"/>
          <w:szCs w:val="24"/>
          <w:lang w:eastAsia="ru-RU"/>
        </w:rPr>
        <w:t>создание условий для самореализации развития творческого потенциала.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развитие творческих возможностей обучающихс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формирование эстетического вкуса,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муникативной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общекультурной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етенци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олагаемые результаты реализации программ:</w:t>
      </w:r>
    </w:p>
    <w:p w:rsidR="00881B2B" w:rsidRPr="00881B2B" w:rsidRDefault="00881B2B" w:rsidP="009176AD">
      <w:pPr>
        <w:pStyle w:val="ab"/>
        <w:numPr>
          <w:ilvl w:val="0"/>
          <w:numId w:val="3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владение умением творческого видения, умение сравнивать,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нализировать, выделять главное и обобщать</w:t>
      </w:r>
    </w:p>
    <w:p w:rsidR="00881B2B" w:rsidRPr="00881B2B" w:rsidRDefault="00881B2B" w:rsidP="009176AD">
      <w:pPr>
        <w:pStyle w:val="ab"/>
        <w:numPr>
          <w:ilvl w:val="0"/>
          <w:numId w:val="3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мение рационально строить самостоятельную творческую деятельность,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мение организовать место занятий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сознанное стремление к освоению новых знаний и умений, к достижению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более высоких и оригинальных творческих результатов</w:t>
      </w:r>
    </w:p>
    <w:p w:rsidR="00881B2B" w:rsidRPr="00881B2B" w:rsidRDefault="00881B2B" w:rsidP="009176AD">
      <w:pPr>
        <w:pStyle w:val="ab"/>
        <w:numPr>
          <w:ilvl w:val="0"/>
          <w:numId w:val="3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владение навыками коллективной деятельности в процессе совместной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ворческой работы</w:t>
      </w:r>
    </w:p>
    <w:p w:rsidR="00881B2B" w:rsidRPr="00881B2B" w:rsidRDefault="00881B2B" w:rsidP="009176AD">
      <w:pPr>
        <w:pStyle w:val="ab"/>
        <w:numPr>
          <w:ilvl w:val="0"/>
          <w:numId w:val="3"/>
        </w:num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стетических чувств,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удожественно-творческого</w:t>
      </w:r>
      <w:proofErr w:type="gramEnd"/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мышления, наблюдательности, фантазии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sym w:font="Symbol" w:char="F0D8"/>
      </w: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Общеинтеллектуальное направление.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Цель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 интеллектуальных способностей детей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формирование потребности в образовании и интеллектуальном развити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обогащение научными понятиями и законам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приобретение навыков научно-исследовательской деятельност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олагаемые результаты реализации программ:</w:t>
      </w:r>
    </w:p>
    <w:p w:rsid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способность осуществлять информационный поиск для выполнения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ебных</w:t>
      </w:r>
      <w:proofErr w:type="gramEnd"/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 .умение обобщать, отбирать необходимую информацию, самостоятельно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ходить решения возникающих проблем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.умение наблюдать, исследовать явления окружающего мира, описывать 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характеризовать факты и события культуры, истории общества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.умение вести диалог, рассуждать и доказывать, аргументировать сво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сказывания, строить простейшие умозаключения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sym w:font="Symbol" w:char="F0D8"/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Спортивно-оздоровительное направление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lastRenderedPageBreak/>
        <w:t>Цель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здание условий для формирования физического здоровья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Задачи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оспитание осознанной потребности в здоровом образе жизн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формирование мотивации к сохранению и укреплению здоровь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олагаемые результаты реализации программ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культуры здорового образа жизни,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ценностных представлений о физическом здоровье, о ценности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уховного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равственного здоровь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чальных навыков сохранения собственного здоровь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формирование организованности, любознательности, толерантност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 выявлять связь занятий спортом с досуговой и урочной деятельностью,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блюдать правила поведения и предупреждения травматизма во врем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й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5 адекватно воспринимать оценку учителя, товарищей, родителей во врем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нятий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 учитывать разные мнения и стремиться к координации различных позиций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отрудничестве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sym w:font="Symbol" w:char="F0D8"/>
      </w: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 xml:space="preserve"> Духовно - нравственное направление:</w:t>
      </w:r>
    </w:p>
    <w:p w:rsidR="00881B2B" w:rsidRPr="009C3A47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Цели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формирование начальных представлений о культуре России</w:t>
      </w:r>
    </w:p>
    <w:p w:rsidR="00881B2B" w:rsidRPr="009C3A47" w:rsidRDefault="00881B2B" w:rsidP="009176AD">
      <w:pPr>
        <w:shd w:val="clear" w:color="auto" w:fill="FFFFFF"/>
        <w:tabs>
          <w:tab w:val="left" w:pos="8520"/>
        </w:tabs>
        <w:spacing w:after="0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9C3A4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-создание условий для формирования личности гражданина и патриота России</w:t>
      </w:r>
      <w:r w:rsidR="009C3A47" w:rsidRPr="009C3A47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9C3A47">
        <w:rPr>
          <w:rFonts w:ascii="yandex-sans" w:eastAsia="Times New Roman" w:hAnsi="yandex-sans" w:cs="Times New Roman"/>
          <w:b/>
          <w:color w:val="000000"/>
          <w:sz w:val="28"/>
          <w:szCs w:val="28"/>
          <w:u w:val="single"/>
          <w:lang w:eastAsia="ru-RU"/>
        </w:rPr>
        <w:t>Задачи</w:t>
      </w: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дать представление о культуре России, духовно-эстетических ценностях,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православи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оспитывать любовь к Родине, уважение к традициям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воспитание уважения к внутреннему миру каждого человека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формирование культуры общения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олагаемые результаты реализации программ: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1 формирование у обучающихся ценностных представлений о морали,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</w:t>
      </w:r>
      <w:proofErr w:type="gramEnd"/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ых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нятиях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ик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2 </w:t>
      </w:r>
      <w:proofErr w:type="spell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ормированность</w:t>
      </w:r>
      <w:proofErr w:type="spell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чальных представлений о духовных ценностях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одов России, об истории развития и взаимодействия национальных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 формирование у обучающихся набора компетенций, связанных с усвоением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нности многообразия и разнообразия культур, философских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ставлений и религиозных традиций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4 формирование у </w:t>
      </w:r>
      <w:proofErr w:type="gramStart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уважительного отношения к традиции,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881B2B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ультуре и языку своего народа и других народов России</w:t>
      </w:r>
    </w:p>
    <w:p w:rsidR="00881B2B" w:rsidRPr="00881B2B" w:rsidRDefault="00881B2B" w:rsidP="009176AD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81B2B" w:rsidRDefault="00881B2B" w:rsidP="009176AD">
      <w:pPr>
        <w:pStyle w:val="ConsPlusTitle"/>
        <w:spacing w:line="276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881B2B" w:rsidRDefault="00881B2B" w:rsidP="00E10771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946BF8" w:rsidRDefault="00946BF8" w:rsidP="00946BF8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6C7F">
        <w:rPr>
          <w:rFonts w:ascii="Times New Roman" w:hAnsi="Times New Roman" w:cs="Times New Roman"/>
          <w:sz w:val="24"/>
          <w:szCs w:val="24"/>
        </w:rPr>
        <w:t xml:space="preserve">Начальное общее образование </w:t>
      </w:r>
    </w:p>
    <w:p w:rsidR="00946BF8" w:rsidRPr="00D16C7F" w:rsidRDefault="00946BF8" w:rsidP="00946BF8">
      <w:pPr>
        <w:pStyle w:val="ConsPlusTitle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6C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16C7F">
        <w:rPr>
          <w:rFonts w:ascii="Times New Roman" w:hAnsi="Times New Roman" w:cs="Times New Roman"/>
          <w:sz w:val="24"/>
          <w:szCs w:val="24"/>
        </w:rPr>
        <w:t>1-4 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BA9">
        <w:t xml:space="preserve"> </w:t>
      </w:r>
      <w:r>
        <w:t xml:space="preserve">       </w:t>
      </w:r>
      <w:r w:rsidRPr="00077BB0">
        <w:rPr>
          <w:rFonts w:ascii="Times New Roman" w:hAnsi="Times New Roman" w:cs="Times New Roman"/>
          <w:sz w:val="24"/>
          <w:szCs w:val="24"/>
        </w:rPr>
        <w:t xml:space="preserve">План внеурочной деятельности для учащихся начального общего образования определяет состав и структуру направлений, формы организации, объем внеурочной деятельности (до 1350 часов за четыре года обучения) с учетом интересов учащихся, возможностей образовательного учреждения и запросом участников образовательных отношений.  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077BB0">
        <w:rPr>
          <w:rFonts w:ascii="Times New Roman" w:hAnsi="Times New Roman" w:cs="Times New Roman"/>
          <w:sz w:val="24"/>
          <w:szCs w:val="24"/>
        </w:rPr>
        <w:t xml:space="preserve">Внеурочная деятельность в рамках реализации ФГОС НОО включает образовательную деятельность, осуществляемую в формах, отличных от классно-урочной, и направленную на достижение планируемых результатов освоения основной образовательной программы начального общего образования. </w:t>
      </w:r>
      <w:proofErr w:type="gramEnd"/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   Внеурочная деятельность является механизмом, обеспечивающим взаимосвязь и преемственность общего и дополнительного образования, способствующим формированию предметных, </w:t>
      </w:r>
      <w:proofErr w:type="spellStart"/>
      <w:r w:rsidRPr="00077BB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77BB0">
        <w:rPr>
          <w:rFonts w:ascii="Times New Roman" w:hAnsi="Times New Roman" w:cs="Times New Roman"/>
          <w:sz w:val="24"/>
          <w:szCs w:val="24"/>
        </w:rPr>
        <w:t>, социальных компетенций и личностного развития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BB0">
        <w:rPr>
          <w:rFonts w:ascii="Times New Roman" w:hAnsi="Times New Roman" w:cs="Times New Roman"/>
          <w:sz w:val="24"/>
          <w:szCs w:val="24"/>
        </w:rPr>
        <w:t>Кроме того, внеурочная деятельность в начальной школе позволяет решить целый ряд задач: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- обеспечить благоприятную адаптацию ребенка в школе;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-  оптимизировать учебную нагрузку учащихся;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- создать все необходимые условия детям, чтобы   попробовать себя в разных сферах реализации потенциала способностей;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- выявить или сформировать конструктивный интерес к определённому виду деятельности (вовлечь ребёнка в продуктивную практику);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- оказать своевременную поддержку и способствовать максимальному раскрытию таланта ребёнка; </w:t>
      </w:r>
    </w:p>
    <w:p w:rsidR="00946BF8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- задействовать (создать) требуемые ресурсы для реализации потенциала каждого ребёнка через построение оптимального образовательного маршрута учебной и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не</w:t>
      </w:r>
      <w:r w:rsidRPr="00077BB0">
        <w:rPr>
          <w:rFonts w:ascii="Times New Roman" w:hAnsi="Times New Roman" w:cs="Times New Roman"/>
          <w:sz w:val="24"/>
          <w:szCs w:val="24"/>
        </w:rPr>
        <w:t>учебной</w:t>
      </w:r>
      <w:proofErr w:type="spellEnd"/>
      <w:r w:rsidRPr="00077BB0">
        <w:rPr>
          <w:rFonts w:ascii="Times New Roman" w:hAnsi="Times New Roman" w:cs="Times New Roman"/>
          <w:sz w:val="24"/>
          <w:szCs w:val="24"/>
        </w:rPr>
        <w:t xml:space="preserve"> деятельности;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 - способствовать полноценному достижению планируемых предметных, </w:t>
      </w:r>
      <w:proofErr w:type="spellStart"/>
      <w:r w:rsidRPr="00077BB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77BB0">
        <w:rPr>
          <w:rFonts w:ascii="Times New Roman" w:hAnsi="Times New Roman" w:cs="Times New Roman"/>
          <w:sz w:val="24"/>
          <w:szCs w:val="24"/>
        </w:rPr>
        <w:t>, личностных результатов развития обучающихся.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   Выбор занятий, предусмотренных как внеурочная деятельность, определяется в соответствии и с учётом пожеланий учащихся и их родителей (законных представителей).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77BB0">
        <w:rPr>
          <w:rFonts w:ascii="Times New Roman" w:hAnsi="Times New Roman" w:cs="Times New Roman"/>
          <w:sz w:val="24"/>
          <w:szCs w:val="24"/>
        </w:rPr>
        <w:t xml:space="preserve">Реализуется содержание </w:t>
      </w:r>
      <w:r>
        <w:rPr>
          <w:rFonts w:ascii="Times New Roman" w:hAnsi="Times New Roman" w:cs="Times New Roman"/>
          <w:sz w:val="24"/>
          <w:szCs w:val="24"/>
        </w:rPr>
        <w:t xml:space="preserve"> внеурочной деятельности </w:t>
      </w:r>
      <w:r w:rsidRPr="00077BB0">
        <w:rPr>
          <w:rFonts w:ascii="Times New Roman" w:hAnsi="Times New Roman" w:cs="Times New Roman"/>
          <w:sz w:val="24"/>
          <w:szCs w:val="24"/>
        </w:rPr>
        <w:t>через различные формы организации занятий, отличных от урочной системы обучения, таких, как экскурсии, кружки, конкурсы, соревнования, клубы, поисковые задания, творческие проекты, олимпиады, детское общественное объединение и т.д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BB0">
        <w:rPr>
          <w:rFonts w:ascii="Times New Roman" w:hAnsi="Times New Roman" w:cs="Times New Roman"/>
          <w:sz w:val="24"/>
          <w:szCs w:val="24"/>
        </w:rPr>
        <w:t xml:space="preserve"> При организации внеурочной деятельности руководствуемся гигиеническими требованиями к условиям реализации основной образовательной программы, учитываем возрастные особенности учащихся и обеспечиваем баланс между двигательно-активными и статическими занятиями. Внеурочная деятельность организуется по пяти направлениям развития личности:</w:t>
      </w:r>
      <w:proofErr w:type="gramStart"/>
      <w:r w:rsidRPr="00077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77B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77BB0">
        <w:rPr>
          <w:rFonts w:ascii="Times New Roman" w:hAnsi="Times New Roman" w:cs="Times New Roman"/>
          <w:sz w:val="24"/>
          <w:szCs w:val="24"/>
        </w:rPr>
        <w:t xml:space="preserve"> Занятия внеурочной деятельности   проводятся   в объеме 7 часов в неделю также и через индивидуальные траектории учащихся.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  В подборе программ внеурочной деятельности соблюдается принцип преемственности и последовательности, учитываются запросы родителей (законных представителей) и интересы учащихся,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  Распределение часов по направлениям внеурочной деятельности основано на</w:t>
      </w:r>
      <w:r>
        <w:rPr>
          <w:rFonts w:ascii="Times New Roman" w:hAnsi="Times New Roman" w:cs="Times New Roman"/>
          <w:sz w:val="24"/>
          <w:szCs w:val="24"/>
        </w:rPr>
        <w:t xml:space="preserve"> запросе родителей.</w:t>
      </w:r>
      <w:r w:rsidRPr="00077BB0">
        <w:rPr>
          <w:rFonts w:ascii="Times New Roman" w:hAnsi="Times New Roman" w:cs="Times New Roman"/>
          <w:sz w:val="24"/>
          <w:szCs w:val="24"/>
        </w:rPr>
        <w:t xml:space="preserve">  В рамках внеурочной деятельности предусмотрены экскурсии на промышленные предприятия, выставки, учас</w:t>
      </w:r>
      <w:r>
        <w:rPr>
          <w:rFonts w:ascii="Times New Roman" w:hAnsi="Times New Roman" w:cs="Times New Roman"/>
          <w:sz w:val="24"/>
          <w:szCs w:val="24"/>
        </w:rPr>
        <w:t>тие в соревнованиях и конкурсах</w:t>
      </w:r>
      <w:r w:rsidRPr="00077BB0">
        <w:rPr>
          <w:rFonts w:ascii="Times New Roman" w:hAnsi="Times New Roman" w:cs="Times New Roman"/>
          <w:sz w:val="24"/>
          <w:szCs w:val="24"/>
        </w:rPr>
        <w:t>.  Занятия с одарёнными детьми сопровождаются организацией проектной и исследовательской деятельности школьни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7BB0">
        <w:rPr>
          <w:rFonts w:ascii="Times New Roman" w:hAnsi="Times New Roman" w:cs="Times New Roman"/>
          <w:sz w:val="24"/>
          <w:szCs w:val="24"/>
        </w:rPr>
        <w:t xml:space="preserve"> подготовкой к участию в олимпиадах (олимпиады по общеобразовательным предметам, олимпиада для детей с ограниченными возможностями здоровья и др.); подготовкой к участию в игровых, интеллектуальных конкурсах (очных, дистанционных).   Период каникул по согласованию с родителями может использоваться для продолжения внеурочной деятельности: - проектная деятельность (подготовка и защита классных и </w:t>
      </w:r>
      <w:proofErr w:type="gramStart"/>
      <w:r w:rsidRPr="00077BB0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077BB0">
        <w:rPr>
          <w:rFonts w:ascii="Times New Roman" w:hAnsi="Times New Roman" w:cs="Times New Roman"/>
          <w:sz w:val="24"/>
          <w:szCs w:val="24"/>
        </w:rPr>
        <w:t>);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 xml:space="preserve"> - спортивно - </w:t>
      </w:r>
      <w:proofErr w:type="gramStart"/>
      <w:r w:rsidRPr="00077BB0">
        <w:rPr>
          <w:rFonts w:ascii="Times New Roman" w:hAnsi="Times New Roman" w:cs="Times New Roman"/>
          <w:sz w:val="24"/>
          <w:szCs w:val="24"/>
        </w:rPr>
        <w:t>оздоровительное</w:t>
      </w:r>
      <w:proofErr w:type="gramEnd"/>
      <w:r w:rsidRPr="00077BB0">
        <w:rPr>
          <w:rFonts w:ascii="Times New Roman" w:hAnsi="Times New Roman" w:cs="Times New Roman"/>
          <w:sz w:val="24"/>
          <w:szCs w:val="24"/>
        </w:rPr>
        <w:t xml:space="preserve"> (соревнования, дни здоровья); </w:t>
      </w:r>
    </w:p>
    <w:p w:rsidR="00946BF8" w:rsidRPr="00077BB0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BB0">
        <w:rPr>
          <w:rFonts w:ascii="Times New Roman" w:hAnsi="Times New Roman" w:cs="Times New Roman"/>
          <w:sz w:val="24"/>
          <w:szCs w:val="24"/>
        </w:rPr>
        <w:t>- духовно - нравственное (экскурсии, посещение музеев, выход   за пределы ОУ).</w:t>
      </w:r>
    </w:p>
    <w:p w:rsidR="00946BF8" w:rsidRDefault="00946BF8" w:rsidP="00946BF8">
      <w:pPr>
        <w:pStyle w:val="a3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Pr="00922995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22995">
        <w:rPr>
          <w:rFonts w:ascii="Times New Roman" w:eastAsia="Calibri" w:hAnsi="Times New Roman" w:cs="Times New Roman"/>
          <w:b/>
          <w:lang w:eastAsia="ar-SA"/>
        </w:rPr>
        <w:t xml:space="preserve">План внеурочной деятельности в </w:t>
      </w:r>
      <w:r>
        <w:rPr>
          <w:rFonts w:ascii="Times New Roman" w:eastAsia="Calibri" w:hAnsi="Times New Roman" w:cs="Times New Roman"/>
          <w:b/>
          <w:lang w:eastAsia="ar-SA"/>
        </w:rPr>
        <w:t>1</w:t>
      </w:r>
      <w:r w:rsidRPr="00922995">
        <w:rPr>
          <w:rFonts w:ascii="Times New Roman" w:eastAsia="Calibri" w:hAnsi="Times New Roman" w:cs="Times New Roman"/>
          <w:b/>
          <w:lang w:eastAsia="ar-SA"/>
        </w:rPr>
        <w:t xml:space="preserve"> – </w:t>
      </w:r>
      <w:r>
        <w:rPr>
          <w:rFonts w:ascii="Times New Roman" w:eastAsia="Calibri" w:hAnsi="Times New Roman" w:cs="Times New Roman"/>
          <w:b/>
          <w:lang w:eastAsia="ar-SA"/>
        </w:rPr>
        <w:t xml:space="preserve">4 </w:t>
      </w:r>
      <w:r w:rsidRPr="00922995">
        <w:rPr>
          <w:rFonts w:ascii="Times New Roman" w:eastAsia="Calibri" w:hAnsi="Times New Roman" w:cs="Times New Roman"/>
          <w:b/>
          <w:lang w:eastAsia="ar-SA"/>
        </w:rPr>
        <w:t xml:space="preserve"> классах МАОУ </w:t>
      </w:r>
      <w:proofErr w:type="spellStart"/>
      <w:r w:rsidRPr="00922995">
        <w:rPr>
          <w:rFonts w:ascii="Times New Roman" w:eastAsia="Calibri" w:hAnsi="Times New Roman" w:cs="Times New Roman"/>
          <w:b/>
          <w:lang w:eastAsia="ar-SA"/>
        </w:rPr>
        <w:t>Вагайская</w:t>
      </w:r>
      <w:proofErr w:type="spellEnd"/>
      <w:r w:rsidRPr="00922995">
        <w:rPr>
          <w:rFonts w:ascii="Times New Roman" w:eastAsia="Calibri" w:hAnsi="Times New Roman" w:cs="Times New Roman"/>
          <w:b/>
          <w:lang w:eastAsia="ar-SA"/>
        </w:rPr>
        <w:t xml:space="preserve"> </w:t>
      </w:r>
      <w:proofErr w:type="spellStart"/>
      <w:r w:rsidRPr="00922995">
        <w:rPr>
          <w:rFonts w:ascii="Times New Roman" w:eastAsia="Calibri" w:hAnsi="Times New Roman" w:cs="Times New Roman"/>
          <w:b/>
          <w:lang w:eastAsia="ar-SA"/>
        </w:rPr>
        <w:t>сош</w:t>
      </w:r>
      <w:proofErr w:type="spellEnd"/>
      <w:r>
        <w:rPr>
          <w:rFonts w:ascii="Times New Roman" w:eastAsia="Calibri" w:hAnsi="Times New Roman" w:cs="Times New Roman"/>
          <w:b/>
          <w:lang w:eastAsia="ar-SA"/>
        </w:rPr>
        <w:t xml:space="preserve"> филиал </w:t>
      </w:r>
      <w:proofErr w:type="gramStart"/>
      <w:r>
        <w:rPr>
          <w:rFonts w:ascii="Times New Roman" w:eastAsia="Calibri" w:hAnsi="Times New Roman" w:cs="Times New Roman"/>
          <w:b/>
          <w:lang w:eastAsia="ar-SA"/>
        </w:rPr>
        <w:t>Первомайская</w:t>
      </w:r>
      <w:proofErr w:type="gramEnd"/>
      <w:r>
        <w:rPr>
          <w:rFonts w:ascii="Times New Roman" w:eastAsia="Calibri" w:hAnsi="Times New Roman" w:cs="Times New Roman"/>
          <w:b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lang w:eastAsia="ar-SA"/>
        </w:rPr>
        <w:t>сош</w:t>
      </w:r>
      <w:proofErr w:type="spellEnd"/>
    </w:p>
    <w:p w:rsidR="00946BF8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22995">
        <w:rPr>
          <w:rFonts w:ascii="Times New Roman" w:eastAsia="Calibri" w:hAnsi="Times New Roman" w:cs="Times New Roman"/>
          <w:b/>
          <w:lang w:eastAsia="ar-SA"/>
        </w:rPr>
        <w:t xml:space="preserve">2018-2019 </w:t>
      </w:r>
      <w:proofErr w:type="spellStart"/>
      <w:r w:rsidRPr="00922995">
        <w:rPr>
          <w:rFonts w:ascii="Times New Roman" w:eastAsia="Calibri" w:hAnsi="Times New Roman" w:cs="Times New Roman"/>
          <w:b/>
          <w:lang w:eastAsia="ar-SA"/>
        </w:rPr>
        <w:t>уч.г</w:t>
      </w:r>
      <w:proofErr w:type="spellEnd"/>
      <w:r w:rsidRPr="00922995">
        <w:rPr>
          <w:rFonts w:ascii="Times New Roman" w:eastAsia="Calibri" w:hAnsi="Times New Roman" w:cs="Times New Roman"/>
          <w:b/>
          <w:lang w:eastAsia="ar-SA"/>
        </w:rPr>
        <w:t>.</w:t>
      </w:r>
    </w:p>
    <w:p w:rsidR="00946BF8" w:rsidRPr="004A5CD4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269"/>
        <w:gridCol w:w="851"/>
        <w:gridCol w:w="851"/>
        <w:gridCol w:w="850"/>
        <w:gridCol w:w="675"/>
        <w:gridCol w:w="34"/>
        <w:gridCol w:w="992"/>
        <w:gridCol w:w="850"/>
        <w:gridCol w:w="709"/>
        <w:gridCol w:w="709"/>
      </w:tblGrid>
      <w:tr w:rsidR="00946BF8" w:rsidTr="005F62A1">
        <w:trPr>
          <w:trHeight w:val="266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</w:t>
            </w:r>
          </w:p>
        </w:tc>
        <w:tc>
          <w:tcPr>
            <w:tcW w:w="32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аудиторная нагрузка</w:t>
            </w:r>
          </w:p>
        </w:tc>
      </w:tr>
      <w:tr w:rsidR="00946BF8" w:rsidTr="005F62A1">
        <w:trPr>
          <w:trHeight w:val="3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6BF8" w:rsidRDefault="00946BF8" w:rsidP="005F6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46BF8" w:rsidTr="005F62A1">
        <w:trPr>
          <w:trHeight w:val="40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  <w:proofErr w:type="gramEnd"/>
            <w:r w:rsidRPr="00964B42">
              <w:rPr>
                <w:rFonts w:ascii="Times New Roman" w:hAnsi="Times New Roman" w:cs="Times New Roman"/>
                <w:sz w:val="18"/>
                <w:szCs w:val="18"/>
              </w:rPr>
              <w:t xml:space="preserve">  (проек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Pr="00FE246B">
        <w:rPr>
          <w:rFonts w:ascii="Times New Roman" w:hAnsi="Times New Roman" w:cs="Times New Roman"/>
          <w:b/>
        </w:rPr>
        <w:t>Планирование внеурочной деятельности в 1-4 классах ФГОС</w:t>
      </w: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>в</w:t>
      </w:r>
      <w:proofErr w:type="gramEnd"/>
      <w:r>
        <w:rPr>
          <w:rFonts w:ascii="Times New Roman" w:hAnsi="Times New Roman" w:cs="Times New Roman"/>
          <w:b/>
        </w:rPr>
        <w:t xml:space="preserve"> Первомайской </w:t>
      </w:r>
      <w:proofErr w:type="spellStart"/>
      <w:r>
        <w:rPr>
          <w:rFonts w:ascii="Times New Roman" w:hAnsi="Times New Roman" w:cs="Times New Roman"/>
          <w:b/>
        </w:rPr>
        <w:t>сош</w:t>
      </w:r>
      <w:proofErr w:type="spellEnd"/>
    </w:p>
    <w:p w:rsidR="00946BF8" w:rsidRDefault="00946BF8" w:rsidP="00946BF8">
      <w:pPr>
        <w:pStyle w:val="a3"/>
        <w:jc w:val="center"/>
        <w:rPr>
          <w:rFonts w:ascii="Times New Roman" w:hAnsi="Times New Roman" w:cs="Times New Roman"/>
          <w:b/>
        </w:rPr>
      </w:pPr>
      <w:r w:rsidRPr="00FE246B">
        <w:rPr>
          <w:rFonts w:ascii="Times New Roman" w:hAnsi="Times New Roman" w:cs="Times New Roman"/>
          <w:b/>
        </w:rPr>
        <w:t xml:space="preserve"> на 2018-2019 </w:t>
      </w:r>
      <w:proofErr w:type="spellStart"/>
      <w:r w:rsidRPr="00FE246B">
        <w:rPr>
          <w:rFonts w:ascii="Times New Roman" w:hAnsi="Times New Roman" w:cs="Times New Roman"/>
          <w:b/>
        </w:rPr>
        <w:t>уч</w:t>
      </w:r>
      <w:proofErr w:type="spellEnd"/>
      <w:r w:rsidRPr="00FE246B">
        <w:rPr>
          <w:rFonts w:ascii="Times New Roman" w:hAnsi="Times New Roman" w:cs="Times New Roman"/>
          <w:b/>
        </w:rPr>
        <w:t>. год</w:t>
      </w:r>
    </w:p>
    <w:tbl>
      <w:tblPr>
        <w:tblStyle w:val="a6"/>
        <w:tblpPr w:leftFromText="180" w:rightFromText="180" w:vertAnchor="page" w:horzAnchor="margin" w:tblpXSpec="center" w:tblpY="7736"/>
        <w:tblW w:w="11165" w:type="dxa"/>
        <w:tblLook w:val="04A0"/>
      </w:tblPr>
      <w:tblGrid>
        <w:gridCol w:w="3227"/>
        <w:gridCol w:w="4252"/>
        <w:gridCol w:w="3686"/>
      </w:tblGrid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A2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A2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A2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2" w:type="dxa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A2">
              <w:rPr>
                <w:rFonts w:ascii="Times New Roman" w:hAnsi="Times New Roman" w:cs="Times New Roman"/>
                <w:b/>
              </w:rPr>
              <w:t>1 класс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suppressAutoHyphens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Ежедневная зарядка, кружок </w:t>
            </w:r>
            <w:r>
              <w:rPr>
                <w:rFonts w:ascii="Times New Roman" w:hAnsi="Times New Roman" w:cs="Times New Roman"/>
              </w:rPr>
              <w:t>«Шахматы», Кружок «Спортивные игры»</w:t>
            </w:r>
            <w:r>
              <w:rPr>
                <w:rFonts w:ascii="Times New Roman" w:eastAsia="Calibri" w:hAnsi="Times New Roman" w:cs="Times New Roman"/>
                <w:lang w:eastAsia="ar-SA"/>
              </w:rPr>
              <w:t xml:space="preserve">  (Общешкольные  мероприятия)</w:t>
            </w:r>
          </w:p>
        </w:tc>
        <w:tc>
          <w:tcPr>
            <w:tcW w:w="3686" w:type="dxa"/>
          </w:tcPr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 Н.К.</w:t>
            </w: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  <w:r w:rsidRPr="007A46A2">
              <w:rPr>
                <w:rFonts w:ascii="Times New Roman" w:hAnsi="Times New Roman" w:cs="Times New Roman"/>
              </w:rPr>
              <w:t xml:space="preserve"> физической культуры,  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252" w:type="dxa"/>
          </w:tcPr>
          <w:p w:rsidR="00946BF8" w:rsidRPr="00970B25" w:rsidRDefault="00946BF8" w:rsidP="005F62A1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ные мероприятия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proofErr w:type="spellStart"/>
            <w:r w:rsidRPr="007A46A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 xml:space="preserve">Кружок </w:t>
            </w:r>
            <w:r>
              <w:rPr>
                <w:rFonts w:ascii="Times New Roman" w:hAnsi="Times New Roman" w:cs="Times New Roman"/>
              </w:rPr>
              <w:t>«Хочу всё знать»;</w:t>
            </w: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мелые ручки»</w:t>
            </w:r>
          </w:p>
        </w:tc>
        <w:tc>
          <w:tcPr>
            <w:tcW w:w="3686" w:type="dxa"/>
          </w:tcPr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а О.Н.</w:t>
            </w: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Е.С.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 в  общешкольных  мероприятиях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Садыкова Р.Т.</w:t>
            </w:r>
          </w:p>
        </w:tc>
      </w:tr>
      <w:tr w:rsidR="00946BF8" w:rsidRPr="007A46A2" w:rsidTr="005F62A1">
        <w:tc>
          <w:tcPr>
            <w:tcW w:w="11165" w:type="dxa"/>
            <w:gridSpan w:val="3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  <w:b/>
              </w:rPr>
              <w:t>2 класс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suppressAutoHyphens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Ежедневная зарядка, кружок «Спортивные игры» </w:t>
            </w:r>
            <w:r>
              <w:rPr>
                <w:rFonts w:ascii="Times New Roman" w:eastAsia="Calibri" w:hAnsi="Times New Roman" w:cs="Times New Roman"/>
                <w:lang w:eastAsia="ar-SA"/>
              </w:rPr>
              <w:br/>
              <w:t>(Общешкольные  мероприятия)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 Н.К.</w:t>
            </w:r>
            <w:r>
              <w:rPr>
                <w:rFonts w:ascii="Times New Roman" w:hAnsi="Times New Roman" w:cs="Times New Roman"/>
              </w:rPr>
              <w:br/>
              <w:t>Учитель</w:t>
            </w:r>
            <w:r w:rsidRPr="007A46A2">
              <w:rPr>
                <w:rFonts w:ascii="Times New Roman" w:hAnsi="Times New Roman" w:cs="Times New Roman"/>
              </w:rPr>
              <w:t xml:space="preserve"> физической культуры,  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252" w:type="dxa"/>
          </w:tcPr>
          <w:p w:rsidR="00946BF8" w:rsidRPr="00D336BB" w:rsidRDefault="00946BF8" w:rsidP="005F62A1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7A46A2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лассные мероприятия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proofErr w:type="spellStart"/>
            <w:r w:rsidRPr="007A46A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Хочу всё знать»</w:t>
            </w: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мелые ручки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86" w:type="dxa"/>
          </w:tcPr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а О.Н</w:t>
            </w: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Е.С.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252" w:type="dxa"/>
          </w:tcPr>
          <w:p w:rsidR="00946BF8" w:rsidRDefault="00946BF8" w:rsidP="005F6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 в  общешкольных  мероприятиях</w:t>
            </w:r>
          </w:p>
          <w:p w:rsidR="00946BF8" w:rsidRDefault="00946BF8" w:rsidP="005F62A1">
            <w:pPr>
              <w:pStyle w:val="a3"/>
              <w:rPr>
                <w:rFonts w:ascii="Times New Roman" w:hAnsi="Times New Roman" w:cs="Times New Roman"/>
              </w:rPr>
            </w:pPr>
          </w:p>
          <w:p w:rsidR="00946BF8" w:rsidRDefault="00946BF8" w:rsidP="005F62A1">
            <w:pPr>
              <w:pStyle w:val="a3"/>
              <w:rPr>
                <w:rFonts w:ascii="Times New Roman" w:hAnsi="Times New Roman" w:cs="Times New Roman"/>
              </w:rPr>
            </w:pPr>
          </w:p>
          <w:p w:rsidR="00946BF8" w:rsidRPr="007A46A2" w:rsidRDefault="00946BF8" w:rsidP="005F62A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946BF8" w:rsidRPr="007A46A2" w:rsidTr="005F62A1">
        <w:trPr>
          <w:trHeight w:val="265"/>
        </w:trPr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руж</w:t>
            </w:r>
            <w:r>
              <w:rPr>
                <w:rFonts w:ascii="Times New Roman" w:hAnsi="Times New Roman" w:cs="Times New Roman"/>
              </w:rPr>
              <w:t>ок «</w:t>
            </w:r>
            <w:proofErr w:type="spellStart"/>
            <w:r>
              <w:rPr>
                <w:rFonts w:ascii="Times New Roman" w:hAnsi="Times New Roman" w:cs="Times New Roman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Садыкова Р.Т.</w:t>
            </w:r>
          </w:p>
        </w:tc>
      </w:tr>
      <w:tr w:rsidR="00946BF8" w:rsidRPr="007A46A2" w:rsidTr="005F62A1">
        <w:tc>
          <w:tcPr>
            <w:tcW w:w="11165" w:type="dxa"/>
            <w:gridSpan w:val="3"/>
          </w:tcPr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  <w:b/>
              </w:rPr>
              <w:t>3 класс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suppressAutoHyphens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Ежедневная зарядка, кружок </w:t>
            </w:r>
            <w:r>
              <w:rPr>
                <w:rFonts w:ascii="Times New Roman" w:hAnsi="Times New Roman" w:cs="Times New Roman"/>
              </w:rPr>
              <w:t>«Спортивные игры»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</w:t>
            </w:r>
            <w:r w:rsidRPr="007A46A2">
              <w:rPr>
                <w:rFonts w:ascii="Times New Roman" w:hAnsi="Times New Roman" w:cs="Times New Roman"/>
              </w:rPr>
              <w:t xml:space="preserve"> физической к</w:t>
            </w:r>
            <w:r>
              <w:rPr>
                <w:rFonts w:ascii="Times New Roman" w:hAnsi="Times New Roman" w:cs="Times New Roman"/>
              </w:rPr>
              <w:t>ультуры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252" w:type="dxa"/>
          </w:tcPr>
          <w:p w:rsidR="00946BF8" w:rsidRPr="00D336BB" w:rsidRDefault="00946BF8" w:rsidP="005F62A1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7A46A2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лассные мероприятия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proofErr w:type="spellStart"/>
            <w:r w:rsidRPr="007A46A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</w:t>
            </w:r>
            <w:r w:rsidRPr="007A46A2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«Хочу всё знать»</w:t>
            </w:r>
          </w:p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Умелые ручки»</w:t>
            </w: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ёва О.Н.</w:t>
            </w:r>
          </w:p>
          <w:p w:rsidR="00946BF8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ьянова Е.С.</w:t>
            </w:r>
            <w:r>
              <w:rPr>
                <w:rFonts w:ascii="Times New Roman" w:hAnsi="Times New Roman" w:cs="Times New Roman"/>
              </w:rPr>
              <w:br/>
            </w: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</w:p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</w:p>
        </w:tc>
      </w:tr>
      <w:tr w:rsidR="00946BF8" w:rsidRPr="007A46A2" w:rsidTr="005F62A1">
        <w:trPr>
          <w:trHeight w:val="70"/>
        </w:trPr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 в  общешкольных  мероприятиях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</w:t>
            </w:r>
            <w:r>
              <w:rPr>
                <w:rFonts w:ascii="Times New Roman" w:hAnsi="Times New Roman" w:cs="Times New Roman"/>
              </w:rPr>
              <w:t>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руж</w:t>
            </w:r>
            <w:r>
              <w:rPr>
                <w:rFonts w:ascii="Times New Roman" w:hAnsi="Times New Roman" w:cs="Times New Roman"/>
              </w:rPr>
              <w:t>ок «</w:t>
            </w:r>
            <w:proofErr w:type="spellStart"/>
            <w:r>
              <w:rPr>
                <w:rFonts w:ascii="Times New Roman" w:hAnsi="Times New Roman" w:cs="Times New Roman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Садыкова Р.Т.</w:t>
            </w:r>
          </w:p>
        </w:tc>
      </w:tr>
      <w:tr w:rsidR="00946BF8" w:rsidRPr="007A46A2" w:rsidTr="005F62A1">
        <w:tc>
          <w:tcPr>
            <w:tcW w:w="11165" w:type="dxa"/>
            <w:gridSpan w:val="3"/>
          </w:tcPr>
          <w:p w:rsidR="00946BF8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46BF8" w:rsidRPr="007A46A2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7A46A2">
              <w:rPr>
                <w:rFonts w:ascii="Times New Roman" w:hAnsi="Times New Roman" w:cs="Times New Roman"/>
                <w:b/>
              </w:rPr>
              <w:t>класс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4252" w:type="dxa"/>
          </w:tcPr>
          <w:p w:rsidR="00946BF8" w:rsidRDefault="00946BF8" w:rsidP="005F62A1">
            <w:pPr>
              <w:suppressAutoHyphens/>
              <w:rPr>
                <w:rFonts w:ascii="Times New Roman" w:eastAsia="Calibri" w:hAnsi="Times New Roman" w:cs="Times New Roman"/>
                <w:i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Ежедневная зарядка, кружок </w:t>
            </w:r>
            <w:r>
              <w:rPr>
                <w:rFonts w:ascii="Times New Roman" w:hAnsi="Times New Roman" w:cs="Times New Roman"/>
              </w:rPr>
              <w:t>«Спортивные игры»</w:t>
            </w:r>
          </w:p>
          <w:p w:rsidR="00946BF8" w:rsidRPr="007A46A2" w:rsidRDefault="00946BF8" w:rsidP="005F62A1">
            <w:pPr>
              <w:suppressAutoHyphens/>
              <w:rPr>
                <w:rFonts w:ascii="Times New Roman" w:eastAsia="Calibri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Общешкольные  мероприятия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итель</w:t>
            </w:r>
            <w:r w:rsidRPr="007A46A2">
              <w:rPr>
                <w:rFonts w:ascii="Times New Roman" w:hAnsi="Times New Roman" w:cs="Times New Roman"/>
              </w:rPr>
              <w:t xml:space="preserve"> физической культуры,  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4252" w:type="dxa"/>
          </w:tcPr>
          <w:p w:rsidR="00946BF8" w:rsidRPr="00114E5A" w:rsidRDefault="00946BF8" w:rsidP="005F62A1">
            <w:pPr>
              <w:pStyle w:val="a5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 w:rsidRPr="007A46A2">
              <w:rPr>
                <w:sz w:val="22"/>
                <w:szCs w:val="22"/>
                <w:lang w:eastAsia="en-US"/>
              </w:rPr>
              <w:t>К</w:t>
            </w:r>
            <w:r>
              <w:rPr>
                <w:sz w:val="22"/>
                <w:szCs w:val="22"/>
                <w:lang w:eastAsia="en-US"/>
              </w:rPr>
              <w:t>лассные мероприятия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proofErr w:type="spellStart"/>
            <w:r w:rsidRPr="007A46A2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4252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руж</w:t>
            </w:r>
            <w:r>
              <w:rPr>
                <w:rFonts w:ascii="Times New Roman" w:hAnsi="Times New Roman" w:cs="Times New Roman"/>
              </w:rPr>
              <w:t>ок «</w:t>
            </w:r>
            <w:proofErr w:type="spellStart"/>
            <w:r>
              <w:rPr>
                <w:rFonts w:ascii="Times New Roman" w:hAnsi="Times New Roman" w:cs="Times New Roman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Садыкова Р.Т.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частие  в  общешкольных  мероприятиях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лассные  руководители</w:t>
            </w:r>
          </w:p>
        </w:tc>
      </w:tr>
      <w:tr w:rsidR="00946BF8" w:rsidRPr="007A46A2" w:rsidTr="005F62A1">
        <w:tc>
          <w:tcPr>
            <w:tcW w:w="3227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4252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 w:rsidRPr="007A46A2">
              <w:rPr>
                <w:rFonts w:ascii="Times New Roman" w:hAnsi="Times New Roman" w:cs="Times New Roman"/>
              </w:rPr>
              <w:t>Круж</w:t>
            </w:r>
            <w:r>
              <w:rPr>
                <w:rFonts w:ascii="Times New Roman" w:hAnsi="Times New Roman" w:cs="Times New Roman"/>
              </w:rPr>
              <w:t>ок «</w:t>
            </w:r>
            <w:proofErr w:type="spellStart"/>
            <w:r>
              <w:rPr>
                <w:rFonts w:ascii="Times New Roman" w:hAnsi="Times New Roman" w:cs="Times New Roman"/>
              </w:rPr>
              <w:t>Читай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86" w:type="dxa"/>
          </w:tcPr>
          <w:p w:rsidR="00946BF8" w:rsidRPr="007A46A2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рь Садыкова Р.Т.</w:t>
            </w:r>
          </w:p>
        </w:tc>
      </w:tr>
    </w:tbl>
    <w:p w:rsidR="00946BF8" w:rsidRDefault="00946BF8" w:rsidP="00946BF8">
      <w:pPr>
        <w:pStyle w:val="a3"/>
        <w:rPr>
          <w:rFonts w:ascii="Times New Roman" w:hAnsi="Times New Roman" w:cs="Times New Roman"/>
          <w:b/>
        </w:rPr>
      </w:pPr>
    </w:p>
    <w:p w:rsidR="00946BF8" w:rsidRPr="00E04D89" w:rsidRDefault="00946BF8" w:rsidP="00946BF8">
      <w:pPr>
        <w:pStyle w:val="a3"/>
        <w:spacing w:line="276" w:lineRule="auto"/>
        <w:rPr>
          <w:rFonts w:ascii="Times New Roman" w:hAnsi="Times New Roman" w:cs="Times New Roman"/>
        </w:rPr>
      </w:pPr>
    </w:p>
    <w:p w:rsidR="00946BF8" w:rsidRPr="00D33415" w:rsidRDefault="00946BF8" w:rsidP="00946BF8">
      <w:pPr>
        <w:jc w:val="center"/>
        <w:rPr>
          <w:rFonts w:ascii="Times New Roman" w:hAnsi="Times New Roman" w:cs="Times New Roman"/>
          <w:b/>
          <w:bCs/>
        </w:rPr>
      </w:pPr>
      <w:r w:rsidRPr="00D33415">
        <w:rPr>
          <w:rFonts w:ascii="Times New Roman" w:hAnsi="Times New Roman" w:cs="Times New Roman"/>
          <w:b/>
          <w:bCs/>
        </w:rPr>
        <w:t>План внеурочной внеаудиторной деятельности</w:t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7"/>
        <w:gridCol w:w="1704"/>
        <w:gridCol w:w="1706"/>
        <w:gridCol w:w="1124"/>
        <w:gridCol w:w="708"/>
        <w:gridCol w:w="31"/>
        <w:gridCol w:w="825"/>
        <w:gridCol w:w="974"/>
      </w:tblGrid>
      <w:tr w:rsidR="00946BF8" w:rsidRPr="00D33415" w:rsidTr="005F62A1">
        <w:trPr>
          <w:trHeight w:val="276"/>
        </w:trPr>
        <w:tc>
          <w:tcPr>
            <w:tcW w:w="2557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704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>Состав и структура направлений внеурочной деятельности</w:t>
            </w:r>
          </w:p>
        </w:tc>
        <w:tc>
          <w:tcPr>
            <w:tcW w:w="1706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>Форма организации внеурочной деятельности</w:t>
            </w:r>
          </w:p>
        </w:tc>
        <w:tc>
          <w:tcPr>
            <w:tcW w:w="3662" w:type="dxa"/>
            <w:gridSpan w:val="5"/>
            <w:shd w:val="clear" w:color="auto" w:fill="auto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  <w:b/>
              </w:rPr>
              <w:t>Объем внеаудиторной внеурочной деятельности</w:t>
            </w:r>
            <w:proofErr w:type="gramStart"/>
            <w:r w:rsidRPr="00D33415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D33415">
              <w:rPr>
                <w:rFonts w:ascii="Times New Roman" w:hAnsi="Times New Roman" w:cs="Times New Roman"/>
                <w:b/>
              </w:rPr>
              <w:t xml:space="preserve"> часов в год</w:t>
            </w:r>
          </w:p>
        </w:tc>
      </w:tr>
      <w:tr w:rsidR="00946BF8" w:rsidRPr="00D33415" w:rsidTr="005F62A1">
        <w:tc>
          <w:tcPr>
            <w:tcW w:w="2557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6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334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41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334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41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334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41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46BF8" w:rsidRPr="00D33415" w:rsidTr="005F62A1">
        <w:trPr>
          <w:trHeight w:val="1458"/>
        </w:trPr>
        <w:tc>
          <w:tcPr>
            <w:tcW w:w="2557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lastRenderedPageBreak/>
              <w:t>Спортивно-оздоровительное</w:t>
            </w:r>
          </w:p>
        </w:tc>
        <w:tc>
          <w:tcPr>
            <w:tcW w:w="3410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 xml:space="preserve"> Спортивные соревнования: «Осенний кросс»,  </w:t>
            </w:r>
            <w:r>
              <w:rPr>
                <w:rFonts w:ascii="Times New Roman" w:hAnsi="Times New Roman" w:cs="Times New Roman"/>
              </w:rPr>
              <w:t xml:space="preserve">«Зарница», </w:t>
            </w:r>
            <w:r w:rsidRPr="00D33415">
              <w:rPr>
                <w:rFonts w:ascii="Times New Roman" w:hAnsi="Times New Roman" w:cs="Times New Roman"/>
              </w:rPr>
              <w:t>«Веселые старты», «Областная зарядка»,  «День Здоровья», Спортивный праздник  (итоговый).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946BF8" w:rsidRPr="00D33415" w:rsidTr="005F62A1">
        <w:trPr>
          <w:trHeight w:val="709"/>
        </w:trPr>
        <w:tc>
          <w:tcPr>
            <w:tcW w:w="2557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</w:t>
            </w:r>
            <w:r w:rsidRPr="00D33415">
              <w:rPr>
                <w:rFonts w:ascii="Times New Roman" w:hAnsi="Times New Roman" w:cs="Times New Roman"/>
              </w:rPr>
              <w:t xml:space="preserve"> секц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46BF8" w:rsidRPr="00D33415" w:rsidTr="005F62A1">
        <w:trPr>
          <w:trHeight w:val="603"/>
        </w:trPr>
        <w:tc>
          <w:tcPr>
            <w:tcW w:w="2557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410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6BF8" w:rsidRPr="00D33415" w:rsidTr="005F62A1">
        <w:tc>
          <w:tcPr>
            <w:tcW w:w="2557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415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410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Проектные работы по выбору учащихся, предметные недели (русский язык и литература, математика, окружающий мир),  предметные и игровые  олимпиады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46BF8" w:rsidRPr="00D33415" w:rsidTr="005F62A1">
        <w:tc>
          <w:tcPr>
            <w:tcW w:w="2557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3410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 xml:space="preserve">Акции, </w:t>
            </w:r>
            <w:proofErr w:type="spellStart"/>
            <w:r w:rsidRPr="00D33415">
              <w:rPr>
                <w:rFonts w:ascii="Times New Roman" w:hAnsi="Times New Roman" w:cs="Times New Roman"/>
              </w:rPr>
              <w:t>флешмобы</w:t>
            </w:r>
            <w:proofErr w:type="spellEnd"/>
            <w:r w:rsidRPr="00D334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46BF8" w:rsidRPr="00D33415" w:rsidTr="005F62A1">
        <w:trPr>
          <w:trHeight w:val="1739"/>
        </w:trPr>
        <w:tc>
          <w:tcPr>
            <w:tcW w:w="2557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410" w:type="dxa"/>
            <w:gridSpan w:val="2"/>
          </w:tcPr>
          <w:p w:rsidR="00946BF8" w:rsidRPr="00436D2D" w:rsidRDefault="00946BF8" w:rsidP="005F6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33415">
              <w:rPr>
                <w:rFonts w:ascii="Times New Roman" w:hAnsi="Times New Roman" w:cs="Times New Roman"/>
                <w:color w:val="000000"/>
              </w:rPr>
              <w:t>Праздники в классном и школьном коллективе, торжественные линейки, творческие конкурсы, выставки, презентации, экскурсии, коллективные творческие дела, посещение театра, музейная педагогика.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946BF8" w:rsidRPr="00D33415" w:rsidTr="005F62A1">
        <w:trPr>
          <w:trHeight w:val="523"/>
        </w:trPr>
        <w:tc>
          <w:tcPr>
            <w:tcW w:w="2557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  <w:color w:val="000000"/>
              </w:rPr>
            </w:pPr>
            <w:r w:rsidRPr="00D33415">
              <w:rPr>
                <w:rFonts w:ascii="Times New Roman" w:hAnsi="Times New Roman" w:cs="Times New Roman"/>
              </w:rPr>
              <w:t xml:space="preserve">Кружки по выбору 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46BF8" w:rsidRPr="00D33415" w:rsidTr="005F62A1">
        <w:trPr>
          <w:trHeight w:val="561"/>
        </w:trPr>
        <w:tc>
          <w:tcPr>
            <w:tcW w:w="2557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10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сельской библиотеки и СДК</w:t>
            </w:r>
            <w:r w:rsidRPr="00D334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6BF8" w:rsidRPr="00D33415" w:rsidTr="005F62A1">
        <w:trPr>
          <w:trHeight w:val="483"/>
        </w:trPr>
        <w:tc>
          <w:tcPr>
            <w:tcW w:w="5967" w:type="dxa"/>
            <w:gridSpan w:val="3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Всего по классу за год</w:t>
            </w:r>
          </w:p>
        </w:tc>
        <w:tc>
          <w:tcPr>
            <w:tcW w:w="112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739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825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97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</w:tr>
    </w:tbl>
    <w:p w:rsidR="00946BF8" w:rsidRDefault="00946BF8" w:rsidP="00946BF8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946BF8" w:rsidRPr="00D16C7F" w:rsidRDefault="00946BF8" w:rsidP="00946BF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16C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новное </w:t>
      </w:r>
      <w:r w:rsidRPr="00D16C7F">
        <w:rPr>
          <w:rFonts w:ascii="Times New Roman" w:hAnsi="Times New Roman" w:cs="Times New Roman"/>
          <w:sz w:val="24"/>
          <w:szCs w:val="24"/>
        </w:rPr>
        <w:t xml:space="preserve">общее образование   </w:t>
      </w:r>
      <w:r>
        <w:rPr>
          <w:rFonts w:ascii="Times New Roman" w:hAnsi="Times New Roman" w:cs="Times New Roman"/>
          <w:sz w:val="24"/>
          <w:szCs w:val="24"/>
        </w:rPr>
        <w:t>(5</w:t>
      </w:r>
      <w:r w:rsidRPr="00D16C7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D16C7F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6A29FF">
        <w:t xml:space="preserve"> </w:t>
      </w:r>
      <w:r>
        <w:t xml:space="preserve">   </w:t>
      </w:r>
      <w:proofErr w:type="gramStart"/>
      <w:r w:rsidRPr="00121764">
        <w:rPr>
          <w:rFonts w:ascii="Times New Roman" w:hAnsi="Times New Roman" w:cs="Times New Roman"/>
        </w:rPr>
        <w:t xml:space="preserve">Внеурочная деятельность в рамках реализации ФГОС ООО включает образовательную деятельность, осуществляемую в формах, отличных от классно-урочной, </w:t>
      </w:r>
      <w:r>
        <w:rPr>
          <w:rFonts w:ascii="Times New Roman" w:hAnsi="Times New Roman" w:cs="Times New Roman"/>
        </w:rPr>
        <w:t xml:space="preserve"> </w:t>
      </w:r>
      <w:r w:rsidRPr="00121764">
        <w:rPr>
          <w:rFonts w:ascii="Times New Roman" w:hAnsi="Times New Roman" w:cs="Times New Roman"/>
        </w:rPr>
        <w:t>и направленную на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Pr="00121764">
        <w:rPr>
          <w:rFonts w:ascii="Times New Roman" w:hAnsi="Times New Roman" w:cs="Times New Roman"/>
        </w:rPr>
        <w:t xml:space="preserve"> В соответствии с требованиями федерального государственного образовательного стандарта основного общего образования, в целях обеспечения индивидуальных потребностей учащихся, сформирован пл</w:t>
      </w:r>
      <w:r>
        <w:rPr>
          <w:rFonts w:ascii="Times New Roman" w:hAnsi="Times New Roman" w:cs="Times New Roman"/>
        </w:rPr>
        <w:t>ан внеурочной деятельности в 5–8</w:t>
      </w:r>
      <w:r w:rsidRPr="00121764">
        <w:rPr>
          <w:rFonts w:ascii="Times New Roman" w:hAnsi="Times New Roman" w:cs="Times New Roman"/>
        </w:rPr>
        <w:t xml:space="preserve">-х классах.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   Внеурочная деятельность организуется по направлениям развития личности: </w:t>
      </w:r>
      <w:r w:rsidRPr="002C7665">
        <w:rPr>
          <w:rFonts w:ascii="Times New Roman" w:hAnsi="Times New Roman" w:cs="Times New Roman"/>
          <w:b/>
        </w:rPr>
        <w:t>спортивно-</w:t>
      </w:r>
      <w:r w:rsidRPr="002B7AC0">
        <w:rPr>
          <w:rFonts w:ascii="Times New Roman" w:hAnsi="Times New Roman" w:cs="Times New Roman"/>
        </w:rPr>
        <w:t xml:space="preserve">оздоровительное, общекультурное, </w:t>
      </w:r>
      <w:proofErr w:type="spellStart"/>
      <w:r w:rsidRPr="002B7AC0">
        <w:rPr>
          <w:rFonts w:ascii="Times New Roman" w:hAnsi="Times New Roman" w:cs="Times New Roman"/>
        </w:rPr>
        <w:t>общеинтеллектуальное</w:t>
      </w:r>
      <w:proofErr w:type="spellEnd"/>
      <w:r w:rsidRPr="002B7AC0">
        <w:rPr>
          <w:rFonts w:ascii="Times New Roman" w:hAnsi="Times New Roman" w:cs="Times New Roman"/>
        </w:rPr>
        <w:t>, духовно- нравственное, социальное</w:t>
      </w:r>
      <w:r w:rsidRPr="00121764">
        <w:rPr>
          <w:rFonts w:ascii="Times New Roman" w:hAnsi="Times New Roman" w:cs="Times New Roman"/>
        </w:rPr>
        <w:t xml:space="preserve"> (общественно-полезная деятельность, коллективные творческие дела, проекты социально-значимой деятельности).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  <w:b/>
        </w:rPr>
        <w:t>Социальное направление</w:t>
      </w:r>
      <w:r w:rsidRPr="00121764">
        <w:rPr>
          <w:rFonts w:ascii="Times New Roman" w:hAnsi="Times New Roman" w:cs="Times New Roman"/>
        </w:rPr>
        <w:t xml:space="preserve"> реализуется как через курсы внеурочной деятельности, так и через организацию проектной деятельности внутри классных коллективов.</w:t>
      </w:r>
    </w:p>
    <w:p w:rsidR="00946BF8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 </w:t>
      </w:r>
      <w:r w:rsidRPr="00121764">
        <w:rPr>
          <w:rFonts w:ascii="Times New Roman" w:hAnsi="Times New Roman" w:cs="Times New Roman"/>
          <w:b/>
        </w:rPr>
        <w:t>Спортивно-оздоровительное</w:t>
      </w:r>
      <w:r w:rsidRPr="00121764">
        <w:rPr>
          <w:rFonts w:ascii="Times New Roman" w:hAnsi="Times New Roman" w:cs="Times New Roman"/>
        </w:rPr>
        <w:t xml:space="preserve"> направление ориентировано на укрепление физического здоровья, удовлетворение потребности в двигательной активности через подвижные игры, спортивные секции, </w:t>
      </w:r>
      <w:r>
        <w:rPr>
          <w:rFonts w:ascii="Times New Roman" w:hAnsi="Times New Roman" w:cs="Times New Roman"/>
        </w:rPr>
        <w:lastRenderedPageBreak/>
        <w:t xml:space="preserve">ежедневную утреннюю  зарядку (перед первым уроком), </w:t>
      </w:r>
      <w:r w:rsidRPr="00121764">
        <w:rPr>
          <w:rFonts w:ascii="Times New Roman" w:hAnsi="Times New Roman" w:cs="Times New Roman"/>
        </w:rPr>
        <w:t xml:space="preserve">физкультминутки на уроках, внеклассные занятия и соревнования, Дни здоровья.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  <w:b/>
        </w:rPr>
        <w:t>Духовно-нравственное</w:t>
      </w:r>
      <w:r w:rsidRPr="00121764">
        <w:rPr>
          <w:rFonts w:ascii="Times New Roman" w:hAnsi="Times New Roman" w:cs="Times New Roman"/>
        </w:rPr>
        <w:t xml:space="preserve"> направление представлено социально – психологическими тренингами, посещением театров, музеев, экскурсий, а также направлено на формирование эстетических ценностей и развитие творчества. В духовно-нравственном направлении реализуется предметная область «Основы духовно-нравственной культуры народов России (ОДНКНР)», которая включается во внеурочную деятельность в рамках реализации Программы воспитания и социализации обучающихся.  Предметная область ОДНКНР обеспечивает знание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 Предметная область ОДНКНР является логическим продолжением предметной области ОРКСЭ начальной школы. Реализация предметной области ОДНКНР учитывает региональное, национальное и этнокультурные особенности народов Российской Федерации, которые обеспечивают достижение следующих результатов: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 -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-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121764">
        <w:rPr>
          <w:rFonts w:ascii="Times New Roman" w:hAnsi="Times New Roman" w:cs="Times New Roman"/>
        </w:rPr>
        <w:t>потребительстве</w:t>
      </w:r>
      <w:proofErr w:type="spellEnd"/>
      <w:r w:rsidRPr="00121764">
        <w:rPr>
          <w:rFonts w:ascii="Times New Roman" w:hAnsi="Times New Roman" w:cs="Times New Roman"/>
        </w:rPr>
        <w:t xml:space="preserve">;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- формирование представления об основах светской этики, культуры традиционных религий, их роли в развитии культуре и истории России и человечества, становлении гражданского общества и российской государственности;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- понимание значения нравственности, веры и религии в жизни человека, семьи и общества. </w:t>
      </w:r>
      <w:proofErr w:type="spellStart"/>
      <w:r w:rsidRPr="00121764">
        <w:rPr>
          <w:rFonts w:ascii="Times New Roman" w:hAnsi="Times New Roman" w:cs="Times New Roman"/>
          <w:b/>
        </w:rPr>
        <w:t>Общеинтеллектуальное</w:t>
      </w:r>
      <w:proofErr w:type="spellEnd"/>
      <w:r w:rsidRPr="00121764">
        <w:rPr>
          <w:rFonts w:ascii="Times New Roman" w:hAnsi="Times New Roman" w:cs="Times New Roman"/>
          <w:b/>
        </w:rPr>
        <w:t xml:space="preserve"> направление</w:t>
      </w:r>
      <w:r w:rsidRPr="00121764">
        <w:rPr>
          <w:rFonts w:ascii="Times New Roman" w:hAnsi="Times New Roman" w:cs="Times New Roman"/>
        </w:rPr>
        <w:t xml:space="preserve"> представлено предметными проектами, реализация которых направлена на освоение норм организации образовательного процесса в логике </w:t>
      </w:r>
      <w:proofErr w:type="spellStart"/>
      <w:r w:rsidRPr="00121764">
        <w:rPr>
          <w:rFonts w:ascii="Times New Roman" w:hAnsi="Times New Roman" w:cs="Times New Roman"/>
        </w:rPr>
        <w:t>деятельностного</w:t>
      </w:r>
      <w:proofErr w:type="spellEnd"/>
      <w:r w:rsidRPr="00121764">
        <w:rPr>
          <w:rFonts w:ascii="Times New Roman" w:hAnsi="Times New Roman" w:cs="Times New Roman"/>
        </w:rPr>
        <w:t xml:space="preserve"> подхода, позволяющего учащимся самостоятельно, инициативно и рефлексивно осваивать предметность, способствовать развитию творчества и инициативы детей, формирования у них коммуникативных универсальных действий.</w:t>
      </w:r>
    </w:p>
    <w:p w:rsidR="00946BF8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   Организованы курсы внеурочной деятельности, за основу которых взята часть материала </w:t>
      </w:r>
      <w:proofErr w:type="spellStart"/>
      <w:r w:rsidRPr="00121764">
        <w:rPr>
          <w:rFonts w:ascii="Times New Roman" w:hAnsi="Times New Roman" w:cs="Times New Roman"/>
        </w:rPr>
        <w:t>общеучебных</w:t>
      </w:r>
      <w:proofErr w:type="spellEnd"/>
      <w:r w:rsidRPr="00121764">
        <w:rPr>
          <w:rFonts w:ascii="Times New Roman" w:hAnsi="Times New Roman" w:cs="Times New Roman"/>
        </w:rPr>
        <w:t xml:space="preserve"> программ, которые преломляются через новые форматы освоения, игровую деятельность, исследовательское творчество и практические проекты.</w:t>
      </w:r>
    </w:p>
    <w:p w:rsidR="00946BF8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 </w:t>
      </w:r>
      <w:r w:rsidRPr="002C7665">
        <w:rPr>
          <w:rFonts w:ascii="Times New Roman" w:hAnsi="Times New Roman" w:cs="Times New Roman"/>
          <w:b/>
        </w:rPr>
        <w:t>Общекультурное направление</w:t>
      </w:r>
      <w:r w:rsidRPr="00121764">
        <w:rPr>
          <w:rFonts w:ascii="Times New Roman" w:hAnsi="Times New Roman" w:cs="Times New Roman"/>
        </w:rPr>
        <w:t xml:space="preserve"> представлено курсами, задачами которых являются расширение кругозора, изучение традиций разных народов, знакомство с краеведческим материалом.  Внеурочная деятельность способствует увеличению количества учащихся, вовлечённых в исследовательскую и проектную деятельность по техническому, математическому и </w:t>
      </w:r>
      <w:proofErr w:type="spellStart"/>
      <w:proofErr w:type="gramStart"/>
      <w:r w:rsidRPr="00121764">
        <w:rPr>
          <w:rFonts w:ascii="Times New Roman" w:hAnsi="Times New Roman" w:cs="Times New Roman"/>
        </w:rPr>
        <w:t>естественно-научному</w:t>
      </w:r>
      <w:proofErr w:type="spellEnd"/>
      <w:proofErr w:type="gramEnd"/>
      <w:r w:rsidRPr="00121764">
        <w:rPr>
          <w:rFonts w:ascii="Times New Roman" w:hAnsi="Times New Roman" w:cs="Times New Roman"/>
        </w:rPr>
        <w:t xml:space="preserve"> направлениям, формированию привлекательного имиджа </w:t>
      </w:r>
      <w:proofErr w:type="spellStart"/>
      <w:r w:rsidRPr="00121764">
        <w:rPr>
          <w:rFonts w:ascii="Times New Roman" w:hAnsi="Times New Roman" w:cs="Times New Roman"/>
        </w:rPr>
        <w:t>агротехнологической</w:t>
      </w:r>
      <w:proofErr w:type="spellEnd"/>
      <w:r w:rsidRPr="00121764">
        <w:rPr>
          <w:rFonts w:ascii="Times New Roman" w:hAnsi="Times New Roman" w:cs="Times New Roman"/>
        </w:rPr>
        <w:t xml:space="preserve">  профессии.  В рамках внеурочной деятельности предусмотрено посещение аграрных и промышленных </w:t>
      </w:r>
      <w:r>
        <w:rPr>
          <w:rFonts w:ascii="Times New Roman" w:hAnsi="Times New Roman" w:cs="Times New Roman"/>
        </w:rPr>
        <w:t xml:space="preserve">и других </w:t>
      </w:r>
      <w:r w:rsidRPr="00121764">
        <w:rPr>
          <w:rFonts w:ascii="Times New Roman" w:hAnsi="Times New Roman" w:cs="Times New Roman"/>
        </w:rPr>
        <w:t xml:space="preserve">предприятий, научных организаций, специализированных выставок, участие в соревнованиях и конкурсах технического и агротехнического  творчества.   Координационная роль принадлежит классным руководителям, которые в соответствии с функциональными обязанностями взаимодействуют с педагогическими работниками, осуществляющими внеурочную деятельность: </w:t>
      </w:r>
    </w:p>
    <w:p w:rsidR="00946BF8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- организуют образовательный процесс, оптимальный для развития образовательного и творческого потенциала учащихся в рамках деятельности общешкольного коллектива;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- организуют систему отношений через разнообразные формы воспитательной деятельности коллектива класса; </w:t>
      </w:r>
    </w:p>
    <w:p w:rsidR="00946BF8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>- организуют социально-значимую, творческую деятельность учащихся. Все программы внеурочной деятельности направлены на достижение следующих результатов: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 - приобретение учащим</w:t>
      </w:r>
      <w:r>
        <w:rPr>
          <w:rFonts w:ascii="Times New Roman" w:hAnsi="Times New Roman" w:cs="Times New Roman"/>
        </w:rPr>
        <w:t>ися социальных знаний и умений;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- формирование позитивного отношения к базовым ценностям общества;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- получение школьниками опыта самостоятельного социального действия; </w:t>
      </w:r>
    </w:p>
    <w:p w:rsidR="00946BF8" w:rsidRPr="00121764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lastRenderedPageBreak/>
        <w:t>- сохранение и укрепление здоровья учащихся. Главным эффектом реализации программ внеурочной деятельности является развитие личностных качеств учащихся.</w:t>
      </w:r>
    </w:p>
    <w:p w:rsidR="00946BF8" w:rsidRDefault="00946BF8" w:rsidP="00946BF8">
      <w:pPr>
        <w:pStyle w:val="a3"/>
        <w:jc w:val="both"/>
        <w:rPr>
          <w:rFonts w:ascii="Times New Roman" w:hAnsi="Times New Roman" w:cs="Times New Roman"/>
        </w:rPr>
      </w:pPr>
      <w:r w:rsidRPr="00121764">
        <w:rPr>
          <w:rFonts w:ascii="Times New Roman" w:hAnsi="Times New Roman" w:cs="Times New Roman"/>
        </w:rPr>
        <w:t xml:space="preserve"> Для занятий внеурочной деятельностью используются у</w:t>
      </w:r>
      <w:r>
        <w:rPr>
          <w:rFonts w:ascii="Times New Roman" w:hAnsi="Times New Roman" w:cs="Times New Roman"/>
        </w:rPr>
        <w:t xml:space="preserve">чебные кабинеты ОУ, </w:t>
      </w:r>
      <w:r w:rsidRPr="00121764">
        <w:rPr>
          <w:rFonts w:ascii="Times New Roman" w:hAnsi="Times New Roman" w:cs="Times New Roman"/>
        </w:rPr>
        <w:t xml:space="preserve"> спортивный залы, компьютерный класс и др.</w:t>
      </w:r>
    </w:p>
    <w:p w:rsidR="00946BF8" w:rsidRDefault="00946BF8" w:rsidP="00946BF8">
      <w:pPr>
        <w:pStyle w:val="a3"/>
        <w:spacing w:line="276" w:lineRule="auto"/>
        <w:jc w:val="both"/>
        <w:rPr>
          <w:rFonts w:ascii="Times New Roman" w:hAnsi="Times New Roman" w:cs="Times New Roman"/>
        </w:rPr>
      </w:pPr>
    </w:p>
    <w:p w:rsidR="00946BF8" w:rsidRDefault="00946BF8" w:rsidP="00946BF8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946BF8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946BF8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946BF8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946BF8" w:rsidRPr="00922995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22995">
        <w:rPr>
          <w:rFonts w:ascii="Times New Roman" w:eastAsia="Calibri" w:hAnsi="Times New Roman" w:cs="Times New Roman"/>
          <w:b/>
          <w:lang w:eastAsia="ar-SA"/>
        </w:rPr>
        <w:t>План</w:t>
      </w:r>
      <w:r>
        <w:rPr>
          <w:rFonts w:ascii="Times New Roman" w:eastAsia="Calibri" w:hAnsi="Times New Roman" w:cs="Times New Roman"/>
          <w:b/>
          <w:lang w:eastAsia="ar-SA"/>
        </w:rPr>
        <w:t xml:space="preserve"> внеурочной деятельности в 5 –8 </w:t>
      </w:r>
      <w:r w:rsidRPr="00922995">
        <w:rPr>
          <w:rFonts w:ascii="Times New Roman" w:eastAsia="Calibri" w:hAnsi="Times New Roman" w:cs="Times New Roman"/>
          <w:b/>
          <w:lang w:eastAsia="ar-SA"/>
        </w:rPr>
        <w:t xml:space="preserve"> классах МАОУ </w:t>
      </w:r>
      <w:proofErr w:type="spellStart"/>
      <w:r w:rsidRPr="00922995">
        <w:rPr>
          <w:rFonts w:ascii="Times New Roman" w:eastAsia="Calibri" w:hAnsi="Times New Roman" w:cs="Times New Roman"/>
          <w:b/>
          <w:lang w:eastAsia="ar-SA"/>
        </w:rPr>
        <w:t>Вагайская</w:t>
      </w:r>
      <w:proofErr w:type="spellEnd"/>
      <w:r>
        <w:rPr>
          <w:rFonts w:ascii="Times New Roman" w:eastAsia="Calibri" w:hAnsi="Times New Roman" w:cs="Times New Roman"/>
          <w:b/>
          <w:lang w:eastAsia="ar-SA"/>
        </w:rPr>
        <w:t xml:space="preserve"> СОШ филиал </w:t>
      </w:r>
      <w:proofErr w:type="gramStart"/>
      <w:r>
        <w:rPr>
          <w:rFonts w:ascii="Times New Roman" w:eastAsia="Calibri" w:hAnsi="Times New Roman" w:cs="Times New Roman"/>
          <w:b/>
          <w:lang w:eastAsia="ar-SA"/>
        </w:rPr>
        <w:t>Первомайская</w:t>
      </w:r>
      <w:proofErr w:type="gramEnd"/>
      <w:r>
        <w:rPr>
          <w:rFonts w:ascii="Times New Roman" w:eastAsia="Calibri" w:hAnsi="Times New Roman" w:cs="Times New Roman"/>
          <w:b/>
          <w:lang w:eastAsia="ar-SA"/>
        </w:rPr>
        <w:t xml:space="preserve"> СОШ</w:t>
      </w:r>
    </w:p>
    <w:p w:rsidR="00946BF8" w:rsidRPr="004A5CD4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922995">
        <w:rPr>
          <w:rFonts w:ascii="Times New Roman" w:eastAsia="Calibri" w:hAnsi="Times New Roman" w:cs="Times New Roman"/>
          <w:b/>
          <w:lang w:eastAsia="ar-SA"/>
        </w:rPr>
        <w:t xml:space="preserve">2018-2019 </w:t>
      </w:r>
      <w:proofErr w:type="spellStart"/>
      <w:r w:rsidRPr="00922995">
        <w:rPr>
          <w:rFonts w:ascii="Times New Roman" w:eastAsia="Calibri" w:hAnsi="Times New Roman" w:cs="Times New Roman"/>
          <w:b/>
          <w:lang w:eastAsia="ar-SA"/>
        </w:rPr>
        <w:t>уч.г</w:t>
      </w:r>
      <w:proofErr w:type="spellEnd"/>
      <w:r w:rsidRPr="00922995">
        <w:rPr>
          <w:rFonts w:ascii="Times New Roman" w:eastAsia="Calibri" w:hAnsi="Times New Roman" w:cs="Times New Roman"/>
          <w:b/>
          <w:lang w:eastAsia="ar-SA"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1952"/>
        <w:gridCol w:w="851"/>
        <w:gridCol w:w="850"/>
        <w:gridCol w:w="851"/>
        <w:gridCol w:w="992"/>
        <w:gridCol w:w="992"/>
        <w:gridCol w:w="851"/>
        <w:gridCol w:w="1134"/>
        <w:gridCol w:w="992"/>
      </w:tblGrid>
      <w:tr w:rsidR="00946BF8" w:rsidTr="005F62A1">
        <w:trPr>
          <w:trHeight w:val="266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ая нагрузка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946BF8" w:rsidRPr="00CB15F9" w:rsidRDefault="00946BF8" w:rsidP="005F62A1">
            <w:pPr>
              <w:rPr>
                <w:rFonts w:ascii="Times New Roman" w:hAnsi="Times New Roman" w:cs="Times New Roman"/>
                <w:b/>
              </w:rPr>
            </w:pPr>
            <w:r w:rsidRPr="00CB15F9">
              <w:rPr>
                <w:rFonts w:ascii="Times New Roman" w:hAnsi="Times New Roman" w:cs="Times New Roman"/>
                <w:b/>
              </w:rPr>
              <w:t>Внеаудиторная нагрузка</w:t>
            </w:r>
          </w:p>
        </w:tc>
      </w:tr>
      <w:tr w:rsidR="00946BF8" w:rsidTr="005F62A1">
        <w:trPr>
          <w:trHeight w:val="75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46BF8" w:rsidRDefault="00946BF8" w:rsidP="005F62A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Духовно-нравственно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AA7EB5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BF8" w:rsidRPr="00AA7EB5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EB5">
              <w:rPr>
                <w:rFonts w:ascii="Times New Roman" w:hAnsi="Times New Roman" w:cs="Times New Roman"/>
                <w:sz w:val="18"/>
                <w:szCs w:val="18"/>
              </w:rPr>
              <w:t>1ч+0,5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AA7EB5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BF8" w:rsidRPr="00AA7EB5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EB5">
              <w:rPr>
                <w:rFonts w:ascii="Times New Roman" w:hAnsi="Times New Roman" w:cs="Times New Roman"/>
                <w:sz w:val="18"/>
                <w:szCs w:val="18"/>
              </w:rPr>
              <w:t>2ч+0,5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AA7EB5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6BF8" w:rsidRPr="00AA7EB5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7EB5">
              <w:rPr>
                <w:rFonts w:ascii="Times New Roman" w:hAnsi="Times New Roman" w:cs="Times New Roman"/>
                <w:sz w:val="18"/>
                <w:szCs w:val="18"/>
              </w:rPr>
              <w:t>2ч.+0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946BF8" w:rsidRPr="00AA7EB5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A7EB5">
              <w:rPr>
                <w:rFonts w:ascii="Times New Roman" w:hAnsi="Times New Roman" w:cs="Times New Roman"/>
                <w:sz w:val="18"/>
                <w:szCs w:val="18"/>
              </w:rPr>
              <w:t>ч.+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46BF8" w:rsidTr="005F62A1">
        <w:trPr>
          <w:trHeight w:val="8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Социальное</w:t>
            </w:r>
            <w:proofErr w:type="gramEnd"/>
            <w:r w:rsidRPr="00964B42">
              <w:rPr>
                <w:rFonts w:ascii="Times New Roman" w:hAnsi="Times New Roman" w:cs="Times New Roman"/>
                <w:sz w:val="18"/>
                <w:szCs w:val="18"/>
              </w:rPr>
              <w:t xml:space="preserve">  (проекты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Общеинтеллектуальное</w:t>
            </w:r>
            <w:proofErr w:type="spellEnd"/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Общекультур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64B42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о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Pr="00964B42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46BF8" w:rsidTr="005F62A1">
        <w:trPr>
          <w:trHeight w:val="27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BF8" w:rsidRDefault="00946BF8" w:rsidP="005F62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BF8" w:rsidRPr="00964B42" w:rsidRDefault="00946BF8" w:rsidP="005F62A1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964B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946BF8" w:rsidRDefault="00946BF8" w:rsidP="00946BF8">
      <w:pPr>
        <w:suppressAutoHyphens/>
        <w:spacing w:after="0" w:line="240" w:lineRule="auto"/>
        <w:rPr>
          <w:rFonts w:ascii="Times New Roman" w:eastAsia="Calibri" w:hAnsi="Times New Roman" w:cs="Times New Roman"/>
          <w:b/>
          <w:lang w:eastAsia="ar-SA"/>
        </w:rPr>
      </w:pPr>
    </w:p>
    <w:p w:rsidR="00946BF8" w:rsidRPr="009176AD" w:rsidRDefault="00946BF8" w:rsidP="00946BF8">
      <w:pPr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</w:t>
      </w:r>
    </w:p>
    <w:p w:rsidR="00946BF8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  <w:r w:rsidRPr="00D33415">
        <w:rPr>
          <w:rFonts w:ascii="Times New Roman" w:hAnsi="Times New Roman" w:cs="Times New Roman"/>
          <w:b/>
          <w:bCs/>
        </w:rPr>
        <w:t>План внеурочной внеаудиторной деятельности</w:t>
      </w:r>
    </w:p>
    <w:p w:rsidR="00946BF8" w:rsidRPr="009176AD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9"/>
        <w:gridCol w:w="1685"/>
        <w:gridCol w:w="1687"/>
        <w:gridCol w:w="1048"/>
        <w:gridCol w:w="1062"/>
        <w:gridCol w:w="734"/>
        <w:gridCol w:w="709"/>
        <w:gridCol w:w="709"/>
      </w:tblGrid>
      <w:tr w:rsidR="00946BF8" w:rsidRPr="00D33415" w:rsidTr="005F62A1">
        <w:trPr>
          <w:trHeight w:val="276"/>
        </w:trPr>
        <w:tc>
          <w:tcPr>
            <w:tcW w:w="2539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>направления</w:t>
            </w:r>
          </w:p>
        </w:tc>
        <w:tc>
          <w:tcPr>
            <w:tcW w:w="1685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>Состав и структура направлений внеурочной деятельности</w:t>
            </w:r>
          </w:p>
        </w:tc>
        <w:tc>
          <w:tcPr>
            <w:tcW w:w="1687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>Форма организации внеурочной деятельности</w:t>
            </w:r>
          </w:p>
        </w:tc>
        <w:tc>
          <w:tcPr>
            <w:tcW w:w="4262" w:type="dxa"/>
            <w:gridSpan w:val="5"/>
            <w:shd w:val="clear" w:color="auto" w:fill="auto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  <w:b/>
              </w:rPr>
              <w:t>Объем внеаудиторной внеурочной деятельности</w:t>
            </w:r>
            <w:proofErr w:type="gramStart"/>
            <w:r w:rsidRPr="00D33415">
              <w:rPr>
                <w:rFonts w:ascii="Times New Roman" w:hAnsi="Times New Roman" w:cs="Times New Roman"/>
                <w:b/>
              </w:rPr>
              <w:t xml:space="preserve"> ,</w:t>
            </w:r>
            <w:proofErr w:type="gramEnd"/>
            <w:r w:rsidRPr="00D33415">
              <w:rPr>
                <w:rFonts w:ascii="Times New Roman" w:hAnsi="Times New Roman" w:cs="Times New Roman"/>
                <w:b/>
              </w:rPr>
              <w:t xml:space="preserve"> часов в год</w:t>
            </w:r>
          </w:p>
        </w:tc>
      </w:tr>
      <w:tr w:rsidR="00946BF8" w:rsidRPr="00D33415" w:rsidTr="005F62A1">
        <w:tc>
          <w:tcPr>
            <w:tcW w:w="2539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5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7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D3341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96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415">
              <w:rPr>
                <w:rFonts w:ascii="Times New Roman" w:hAnsi="Times New Roman" w:cs="Times New Roman"/>
                <w:b/>
              </w:rPr>
              <w:t xml:space="preserve">6 </w:t>
            </w:r>
            <w:proofErr w:type="spellStart"/>
            <w:r w:rsidRPr="00D3341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Pr="00D3341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33415">
              <w:rPr>
                <w:rFonts w:ascii="Times New Roman" w:hAnsi="Times New Roman" w:cs="Times New Roman"/>
                <w:b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946BF8" w:rsidRPr="00D33415" w:rsidTr="005F62A1">
        <w:trPr>
          <w:trHeight w:val="1458"/>
        </w:trPr>
        <w:tc>
          <w:tcPr>
            <w:tcW w:w="2539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3372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ртивные мероприятия:</w:t>
            </w:r>
            <w:r w:rsidRPr="00D33415">
              <w:rPr>
                <w:rFonts w:ascii="Times New Roman" w:hAnsi="Times New Roman" w:cs="Times New Roman"/>
              </w:rPr>
              <w:t xml:space="preserve"> «Осенний </w:t>
            </w:r>
            <w:r>
              <w:rPr>
                <w:rFonts w:ascii="Times New Roman" w:hAnsi="Times New Roman" w:cs="Times New Roman"/>
              </w:rPr>
              <w:t>кросс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D33415">
              <w:rPr>
                <w:rFonts w:ascii="Times New Roman" w:hAnsi="Times New Roman" w:cs="Times New Roman"/>
              </w:rPr>
              <w:t>«Веселые старты», «Областная зарядка»,  «День Здоровья»</w:t>
            </w:r>
            <w:r>
              <w:rPr>
                <w:rFonts w:ascii="Times New Roman" w:hAnsi="Times New Roman" w:cs="Times New Roman"/>
              </w:rPr>
              <w:t xml:space="preserve">(5-8 </w:t>
            </w: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  <w:r w:rsidRPr="00D33415">
              <w:rPr>
                <w:rFonts w:ascii="Times New Roman" w:hAnsi="Times New Roman" w:cs="Times New Roman"/>
              </w:rPr>
              <w:t>, Спортивный праздник  (итоговый).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96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946BF8" w:rsidRPr="00D33415" w:rsidTr="005F62A1">
        <w:trPr>
          <w:trHeight w:val="709"/>
        </w:trPr>
        <w:tc>
          <w:tcPr>
            <w:tcW w:w="2539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Спортивн</w:t>
            </w:r>
            <w:r>
              <w:rPr>
                <w:rFonts w:ascii="Times New Roman" w:hAnsi="Times New Roman" w:cs="Times New Roman"/>
              </w:rPr>
              <w:t>ая секция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96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946BF8" w:rsidRPr="00D33415" w:rsidTr="005F62A1">
        <w:trPr>
          <w:trHeight w:val="603"/>
        </w:trPr>
        <w:tc>
          <w:tcPr>
            <w:tcW w:w="253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3372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6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46BF8" w:rsidRPr="00D33415" w:rsidTr="005F62A1">
        <w:tc>
          <w:tcPr>
            <w:tcW w:w="253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3415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3372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 xml:space="preserve">Проектные работы по выбору учащихся, предметные недели (русский язык и литература, </w:t>
            </w:r>
            <w:r>
              <w:rPr>
                <w:rFonts w:ascii="Times New Roman" w:hAnsi="Times New Roman" w:cs="Times New Roman"/>
              </w:rPr>
              <w:t>математика, история и обществознание</w:t>
            </w:r>
            <w:r w:rsidRPr="00D33415">
              <w:rPr>
                <w:rFonts w:ascii="Times New Roman" w:hAnsi="Times New Roman" w:cs="Times New Roman"/>
              </w:rPr>
              <w:t xml:space="preserve">),  предметные и </w:t>
            </w:r>
            <w:r w:rsidRPr="00D33415">
              <w:rPr>
                <w:rFonts w:ascii="Times New Roman" w:hAnsi="Times New Roman" w:cs="Times New Roman"/>
              </w:rPr>
              <w:lastRenderedPageBreak/>
              <w:t>игровые  олимпиады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796" w:type="dxa"/>
            <w:gridSpan w:val="2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6BF8" w:rsidRPr="00D33415" w:rsidTr="005F62A1">
        <w:tc>
          <w:tcPr>
            <w:tcW w:w="253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lastRenderedPageBreak/>
              <w:t>Социальное</w:t>
            </w:r>
          </w:p>
        </w:tc>
        <w:tc>
          <w:tcPr>
            <w:tcW w:w="3372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 xml:space="preserve">Акции, </w:t>
            </w:r>
            <w:proofErr w:type="spellStart"/>
            <w:r w:rsidRPr="00D33415">
              <w:rPr>
                <w:rFonts w:ascii="Times New Roman" w:hAnsi="Times New Roman" w:cs="Times New Roman"/>
              </w:rPr>
              <w:t>флешмобы</w:t>
            </w:r>
            <w:proofErr w:type="spellEnd"/>
            <w:r w:rsidRPr="00D3341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6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               </w:t>
            </w:r>
            <w:proofErr w:type="spellStart"/>
            <w:r>
              <w:rPr>
                <w:rFonts w:ascii="Times New Roman" w:hAnsi="Times New Roman" w:cs="Times New Roman"/>
              </w:rPr>
              <w:t>10</w:t>
            </w:r>
            <w:proofErr w:type="spellEnd"/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8" w:rsidRPr="00D33415" w:rsidTr="005F62A1">
        <w:trPr>
          <w:trHeight w:val="1739"/>
        </w:trPr>
        <w:tc>
          <w:tcPr>
            <w:tcW w:w="2539" w:type="dxa"/>
            <w:vMerge w:val="restart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3372" w:type="dxa"/>
            <w:gridSpan w:val="2"/>
          </w:tcPr>
          <w:p w:rsidR="00946BF8" w:rsidRPr="009176AD" w:rsidRDefault="00946BF8" w:rsidP="005F62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D33415">
              <w:rPr>
                <w:rFonts w:ascii="Times New Roman" w:hAnsi="Times New Roman" w:cs="Times New Roman"/>
                <w:color w:val="000000"/>
              </w:rPr>
              <w:t>Праздники в классном и школьном коллективе, торжественные линейки, творческие конкурсы, выставки, презентации, экскурсии, коллективные творческие дела, посещение театра, музейная педагогика</w:t>
            </w:r>
            <w:bookmarkStart w:id="0" w:name="_GoBack"/>
            <w:bookmarkEnd w:id="0"/>
            <w:r w:rsidRPr="00D334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8" w:rsidRPr="00D33415" w:rsidTr="005F62A1">
        <w:trPr>
          <w:trHeight w:val="523"/>
        </w:trPr>
        <w:tc>
          <w:tcPr>
            <w:tcW w:w="2539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Кружки по выбору на базе сельского дома </w:t>
            </w:r>
            <w:r w:rsidRPr="00D33415">
              <w:rPr>
                <w:rFonts w:ascii="Times New Roman" w:hAnsi="Times New Roman" w:cs="Times New Roman"/>
              </w:rPr>
              <w:t xml:space="preserve"> культуры.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62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34" w:type="dxa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8" w:rsidRPr="00D33415" w:rsidTr="005F62A1">
        <w:trPr>
          <w:trHeight w:val="561"/>
        </w:trPr>
        <w:tc>
          <w:tcPr>
            <w:tcW w:w="2539" w:type="dxa"/>
            <w:vMerge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2" w:type="dxa"/>
            <w:gridSpan w:val="2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я сельской библиотеки  и сельского дома </w:t>
            </w:r>
            <w:r w:rsidRPr="00D33415">
              <w:rPr>
                <w:rFonts w:ascii="Times New Roman" w:hAnsi="Times New Roman" w:cs="Times New Roman"/>
              </w:rPr>
              <w:t xml:space="preserve"> культуры.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34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6BF8" w:rsidRPr="00D33415" w:rsidTr="005F62A1">
        <w:trPr>
          <w:trHeight w:val="483"/>
        </w:trPr>
        <w:tc>
          <w:tcPr>
            <w:tcW w:w="5911" w:type="dxa"/>
            <w:gridSpan w:val="3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 w:rsidRPr="00D33415">
              <w:rPr>
                <w:rFonts w:ascii="Times New Roman" w:hAnsi="Times New Roman" w:cs="Times New Roman"/>
              </w:rPr>
              <w:t>Всего по классу за год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48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062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34" w:type="dxa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709" w:type="dxa"/>
          </w:tcPr>
          <w:p w:rsidR="00946BF8" w:rsidRPr="00D33415" w:rsidRDefault="00946BF8" w:rsidP="005F62A1">
            <w:pPr>
              <w:rPr>
                <w:rFonts w:ascii="Times New Roman" w:hAnsi="Times New Roman" w:cs="Times New Roman"/>
              </w:rPr>
            </w:pPr>
          </w:p>
        </w:tc>
      </w:tr>
    </w:tbl>
    <w:p w:rsidR="00946BF8" w:rsidRPr="00D33415" w:rsidRDefault="00946BF8" w:rsidP="00946BF8">
      <w:pPr>
        <w:jc w:val="center"/>
        <w:rPr>
          <w:rFonts w:ascii="Times New Roman" w:hAnsi="Times New Roman" w:cs="Times New Roman"/>
          <w:b/>
        </w:rPr>
      </w:pPr>
    </w:p>
    <w:p w:rsidR="00946BF8" w:rsidRPr="00D33415" w:rsidRDefault="00946BF8" w:rsidP="00946BF8">
      <w:pPr>
        <w:jc w:val="center"/>
        <w:rPr>
          <w:rFonts w:ascii="Times New Roman" w:hAnsi="Times New Roman" w:cs="Times New Roman"/>
          <w:b/>
        </w:rPr>
      </w:pPr>
    </w:p>
    <w:p w:rsidR="00946BF8" w:rsidRPr="00D33415" w:rsidRDefault="00946BF8" w:rsidP="00946BF8">
      <w:pPr>
        <w:jc w:val="center"/>
        <w:rPr>
          <w:rFonts w:ascii="Times New Roman" w:hAnsi="Times New Roman" w:cs="Times New Roman"/>
          <w:b/>
        </w:rPr>
      </w:pPr>
    </w:p>
    <w:p w:rsidR="00946BF8" w:rsidRPr="00D33415" w:rsidRDefault="00946BF8" w:rsidP="00946BF8">
      <w:pPr>
        <w:rPr>
          <w:rFonts w:ascii="Times New Roman" w:hAnsi="Times New Roman" w:cs="Times New Roman"/>
          <w:b/>
        </w:rPr>
      </w:pPr>
    </w:p>
    <w:p w:rsidR="00946BF8" w:rsidRPr="00D33415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946BF8" w:rsidRPr="00D33415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946BF8" w:rsidRPr="00D33415" w:rsidRDefault="00946BF8" w:rsidP="00946BF8">
      <w:pPr>
        <w:tabs>
          <w:tab w:val="left" w:pos="3720"/>
        </w:tabs>
        <w:spacing w:after="0"/>
        <w:rPr>
          <w:rFonts w:ascii="Times New Roman" w:hAnsi="Times New Roman" w:cs="Times New Roman"/>
          <w:b/>
        </w:rPr>
      </w:pPr>
    </w:p>
    <w:p w:rsidR="00946BF8" w:rsidRPr="00D33415" w:rsidRDefault="00946BF8" w:rsidP="00946BF8">
      <w:pPr>
        <w:spacing w:after="0"/>
        <w:rPr>
          <w:rFonts w:ascii="Times New Roman" w:hAnsi="Times New Roman" w:cs="Times New Roman"/>
          <w:b/>
        </w:rPr>
      </w:pPr>
    </w:p>
    <w:p w:rsidR="00946BF8" w:rsidRPr="00D33415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946BF8" w:rsidRPr="00D33415" w:rsidRDefault="00946BF8" w:rsidP="00946BF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lang w:eastAsia="ar-SA"/>
        </w:rPr>
      </w:pPr>
    </w:p>
    <w:p w:rsidR="00946BF8" w:rsidRPr="00D33415" w:rsidRDefault="00946BF8" w:rsidP="00946BF8">
      <w:pPr>
        <w:jc w:val="both"/>
        <w:rPr>
          <w:rFonts w:ascii="Times New Roman" w:hAnsi="Times New Roman" w:cs="Times New Roman"/>
        </w:rPr>
      </w:pPr>
    </w:p>
    <w:p w:rsidR="00946BF8" w:rsidRDefault="00946BF8" w:rsidP="00946BF8"/>
    <w:p w:rsidR="00D72061" w:rsidRPr="00D33415" w:rsidRDefault="00D72061" w:rsidP="00946BF8">
      <w:pPr>
        <w:pStyle w:val="ConsPlusTitle"/>
        <w:ind w:left="284"/>
        <w:jc w:val="center"/>
        <w:rPr>
          <w:rFonts w:ascii="Times New Roman" w:hAnsi="Times New Roman" w:cs="Times New Roman"/>
        </w:rPr>
      </w:pPr>
    </w:p>
    <w:sectPr w:rsidR="00D72061" w:rsidRPr="00D33415" w:rsidSect="009176AD">
      <w:pgSz w:w="11906" w:h="16838"/>
      <w:pgMar w:top="851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44" w:rsidRDefault="00234A44" w:rsidP="00E10771">
      <w:pPr>
        <w:spacing w:after="0" w:line="240" w:lineRule="auto"/>
      </w:pPr>
      <w:r>
        <w:separator/>
      </w:r>
    </w:p>
  </w:endnote>
  <w:endnote w:type="continuationSeparator" w:id="0">
    <w:p w:rsidR="00234A44" w:rsidRDefault="00234A44" w:rsidP="00E1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44" w:rsidRDefault="00234A44" w:rsidP="00E10771">
      <w:pPr>
        <w:spacing w:after="0" w:line="240" w:lineRule="auto"/>
      </w:pPr>
      <w:r>
        <w:separator/>
      </w:r>
    </w:p>
  </w:footnote>
  <w:footnote w:type="continuationSeparator" w:id="0">
    <w:p w:rsidR="00234A44" w:rsidRDefault="00234A44" w:rsidP="00E10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244D"/>
    <w:multiLevelType w:val="hybridMultilevel"/>
    <w:tmpl w:val="6772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056D45"/>
    <w:multiLevelType w:val="hybridMultilevel"/>
    <w:tmpl w:val="7F52C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D4360"/>
    <w:multiLevelType w:val="hybridMultilevel"/>
    <w:tmpl w:val="7716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29FF"/>
    <w:rsid w:val="00121764"/>
    <w:rsid w:val="00125069"/>
    <w:rsid w:val="0012642C"/>
    <w:rsid w:val="001F4E75"/>
    <w:rsid w:val="00234A44"/>
    <w:rsid w:val="00250A78"/>
    <w:rsid w:val="00267D73"/>
    <w:rsid w:val="00270A45"/>
    <w:rsid w:val="00275630"/>
    <w:rsid w:val="00276AAB"/>
    <w:rsid w:val="002A2BCF"/>
    <w:rsid w:val="002B7AC0"/>
    <w:rsid w:val="002C7665"/>
    <w:rsid w:val="00400FC9"/>
    <w:rsid w:val="00405BFA"/>
    <w:rsid w:val="00413CFB"/>
    <w:rsid w:val="00436D2D"/>
    <w:rsid w:val="0045698F"/>
    <w:rsid w:val="00460A15"/>
    <w:rsid w:val="004A5CD4"/>
    <w:rsid w:val="004B2701"/>
    <w:rsid w:val="004D2DC8"/>
    <w:rsid w:val="004E4C76"/>
    <w:rsid w:val="005031E3"/>
    <w:rsid w:val="00530A4C"/>
    <w:rsid w:val="0053438E"/>
    <w:rsid w:val="005456B3"/>
    <w:rsid w:val="005E531D"/>
    <w:rsid w:val="0063289C"/>
    <w:rsid w:val="00642637"/>
    <w:rsid w:val="006A29FF"/>
    <w:rsid w:val="00716880"/>
    <w:rsid w:val="007450C0"/>
    <w:rsid w:val="007F50F5"/>
    <w:rsid w:val="00814A61"/>
    <w:rsid w:val="00881B2B"/>
    <w:rsid w:val="008A3201"/>
    <w:rsid w:val="009176AD"/>
    <w:rsid w:val="00922995"/>
    <w:rsid w:val="009241A3"/>
    <w:rsid w:val="00940956"/>
    <w:rsid w:val="00946BF8"/>
    <w:rsid w:val="00964B42"/>
    <w:rsid w:val="0096775B"/>
    <w:rsid w:val="009C3A47"/>
    <w:rsid w:val="00A11A48"/>
    <w:rsid w:val="00A467BE"/>
    <w:rsid w:val="00A6102C"/>
    <w:rsid w:val="00A65635"/>
    <w:rsid w:val="00AA4247"/>
    <w:rsid w:val="00AA7EB5"/>
    <w:rsid w:val="00AC4F86"/>
    <w:rsid w:val="00AE23EC"/>
    <w:rsid w:val="00B641A1"/>
    <w:rsid w:val="00B97D86"/>
    <w:rsid w:val="00BB42BA"/>
    <w:rsid w:val="00BC5BCD"/>
    <w:rsid w:val="00C13643"/>
    <w:rsid w:val="00C837BA"/>
    <w:rsid w:val="00D33415"/>
    <w:rsid w:val="00D72061"/>
    <w:rsid w:val="00E10771"/>
    <w:rsid w:val="00E20498"/>
    <w:rsid w:val="00E24857"/>
    <w:rsid w:val="00E51D82"/>
    <w:rsid w:val="00F04F43"/>
    <w:rsid w:val="00F12B0D"/>
    <w:rsid w:val="00F356AF"/>
    <w:rsid w:val="00F54070"/>
    <w:rsid w:val="00FA031D"/>
    <w:rsid w:val="00FC5D68"/>
    <w:rsid w:val="00FE2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86"/>
  </w:style>
  <w:style w:type="paragraph" w:styleId="1">
    <w:name w:val="heading 1"/>
    <w:basedOn w:val="a"/>
    <w:link w:val="10"/>
    <w:uiPriority w:val="9"/>
    <w:qFormat/>
    <w:rsid w:val="00D72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20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 Spacing"/>
    <w:uiPriority w:val="1"/>
    <w:qFormat/>
    <w:rsid w:val="00D7206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4">
    <w:name w:val="Hyperlink"/>
    <w:basedOn w:val="a0"/>
    <w:uiPriority w:val="99"/>
    <w:unhideWhenUsed/>
    <w:rsid w:val="00D720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D72061"/>
  </w:style>
  <w:style w:type="paragraph" w:styleId="a5">
    <w:name w:val="Normal (Web)"/>
    <w:basedOn w:val="a"/>
    <w:uiPriority w:val="99"/>
    <w:unhideWhenUsed/>
    <w:rsid w:val="00D72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217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922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922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1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0771"/>
  </w:style>
  <w:style w:type="paragraph" w:styleId="a9">
    <w:name w:val="footer"/>
    <w:basedOn w:val="a"/>
    <w:link w:val="aa"/>
    <w:uiPriority w:val="99"/>
    <w:unhideWhenUsed/>
    <w:rsid w:val="00E10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0771"/>
  </w:style>
  <w:style w:type="paragraph" w:styleId="ab">
    <w:name w:val="List Paragraph"/>
    <w:basedOn w:val="a"/>
    <w:uiPriority w:val="34"/>
    <w:qFormat/>
    <w:rsid w:val="00881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DEBD4-265F-4438-B7BF-97B5CAE3A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ожникова</dc:creator>
  <cp:keywords/>
  <dc:description/>
  <cp:lastModifiedBy>первомайка 08</cp:lastModifiedBy>
  <cp:revision>34</cp:revision>
  <cp:lastPrinted>2018-10-24T15:14:00Z</cp:lastPrinted>
  <dcterms:created xsi:type="dcterms:W3CDTF">2018-04-19T08:06:00Z</dcterms:created>
  <dcterms:modified xsi:type="dcterms:W3CDTF">2018-11-06T06:03:00Z</dcterms:modified>
</cp:coreProperties>
</file>